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5E" w:rsidRPr="005A715E" w:rsidRDefault="005A715E" w:rsidP="005A715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A715E">
        <w:rPr>
          <w:rFonts w:ascii="Times New Roman" w:hAnsi="Times New Roman"/>
          <w:sz w:val="18"/>
          <w:szCs w:val="18"/>
        </w:rPr>
        <w:t xml:space="preserve">Принято на педсовете №__                                                                                                                                                                                     </w:t>
      </w:r>
      <w:r w:rsidR="00F75C37">
        <w:rPr>
          <w:rFonts w:ascii="Times New Roman" w:hAnsi="Times New Roman"/>
          <w:sz w:val="18"/>
          <w:szCs w:val="18"/>
        </w:rPr>
        <w:t xml:space="preserve">                          </w:t>
      </w:r>
      <w:r w:rsidRPr="005A715E">
        <w:rPr>
          <w:rFonts w:ascii="Times New Roman" w:hAnsi="Times New Roman"/>
          <w:sz w:val="18"/>
          <w:szCs w:val="18"/>
        </w:rPr>
        <w:t xml:space="preserve"> Утверждаю</w:t>
      </w:r>
    </w:p>
    <w:p w:rsidR="005A715E" w:rsidRPr="005A715E" w:rsidRDefault="002271E5" w:rsidP="005A715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</w:t>
      </w:r>
      <w:r w:rsidR="005A715E" w:rsidRPr="005A715E">
        <w:rPr>
          <w:rFonts w:ascii="Times New Roman" w:hAnsi="Times New Roman"/>
          <w:sz w:val="18"/>
          <w:szCs w:val="18"/>
        </w:rPr>
        <w:t xml:space="preserve"> _______________20____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="005A715E" w:rsidRPr="005A715E">
        <w:rPr>
          <w:rFonts w:ascii="Times New Roman" w:hAnsi="Times New Roman"/>
          <w:sz w:val="18"/>
          <w:szCs w:val="18"/>
        </w:rPr>
        <w:t xml:space="preserve"> Директор школы ____________/</w:t>
      </w:r>
      <w:proofErr w:type="spellStart"/>
      <w:r w:rsidR="004F3DE7">
        <w:rPr>
          <w:rFonts w:ascii="Times New Roman" w:hAnsi="Times New Roman"/>
          <w:sz w:val="18"/>
          <w:szCs w:val="18"/>
        </w:rPr>
        <w:t>Сарыглар</w:t>
      </w:r>
      <w:proofErr w:type="spellEnd"/>
      <w:r w:rsidR="004F3DE7">
        <w:rPr>
          <w:rFonts w:ascii="Times New Roman" w:hAnsi="Times New Roman"/>
          <w:sz w:val="18"/>
          <w:szCs w:val="18"/>
        </w:rPr>
        <w:t xml:space="preserve"> У.А</w:t>
      </w:r>
      <w:r w:rsidR="005A715E" w:rsidRPr="005A715E">
        <w:rPr>
          <w:rFonts w:ascii="Times New Roman" w:hAnsi="Times New Roman"/>
          <w:sz w:val="18"/>
          <w:szCs w:val="18"/>
        </w:rPr>
        <w:t>./</w:t>
      </w:r>
    </w:p>
    <w:p w:rsidR="005A715E" w:rsidRPr="005A715E" w:rsidRDefault="002271E5" w:rsidP="002271E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F75C37">
        <w:rPr>
          <w:rFonts w:ascii="Times New Roman" w:hAnsi="Times New Roman"/>
          <w:sz w:val="18"/>
          <w:szCs w:val="18"/>
        </w:rPr>
        <w:t xml:space="preserve">                       </w:t>
      </w:r>
      <w:r>
        <w:rPr>
          <w:rFonts w:ascii="Times New Roman" w:hAnsi="Times New Roman"/>
          <w:sz w:val="18"/>
          <w:szCs w:val="18"/>
        </w:rPr>
        <w:t xml:space="preserve"> о</w:t>
      </w:r>
      <w:r w:rsidR="00F75C37">
        <w:rPr>
          <w:rFonts w:ascii="Times New Roman" w:hAnsi="Times New Roman"/>
          <w:sz w:val="18"/>
          <w:szCs w:val="18"/>
        </w:rPr>
        <w:t>т _________________201</w:t>
      </w:r>
      <w:r w:rsidR="00F67409">
        <w:rPr>
          <w:rFonts w:ascii="Times New Roman" w:hAnsi="Times New Roman"/>
          <w:sz w:val="18"/>
          <w:szCs w:val="18"/>
        </w:rPr>
        <w:t>9</w:t>
      </w:r>
      <w:r w:rsidR="005A715E" w:rsidRPr="005A715E">
        <w:rPr>
          <w:rFonts w:ascii="Times New Roman" w:hAnsi="Times New Roman"/>
          <w:sz w:val="18"/>
          <w:szCs w:val="18"/>
        </w:rPr>
        <w:t>г.</w:t>
      </w:r>
    </w:p>
    <w:p w:rsidR="005A715E" w:rsidRDefault="005A715E" w:rsidP="00521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1B4" w:rsidRPr="00255329" w:rsidRDefault="005211B4" w:rsidP="00521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329">
        <w:rPr>
          <w:rFonts w:ascii="Times New Roman" w:hAnsi="Times New Roman"/>
          <w:b/>
          <w:sz w:val="28"/>
          <w:szCs w:val="28"/>
        </w:rPr>
        <w:t xml:space="preserve">План </w:t>
      </w:r>
      <w:proofErr w:type="spellStart"/>
      <w:r w:rsidRPr="00255329">
        <w:rPr>
          <w:rFonts w:ascii="Times New Roman" w:hAnsi="Times New Roman"/>
          <w:b/>
          <w:sz w:val="28"/>
          <w:szCs w:val="28"/>
        </w:rPr>
        <w:t>внутришкольного</w:t>
      </w:r>
      <w:proofErr w:type="spellEnd"/>
      <w:r w:rsidRPr="00255329">
        <w:rPr>
          <w:rFonts w:ascii="Times New Roman" w:hAnsi="Times New Roman"/>
          <w:b/>
          <w:sz w:val="28"/>
          <w:szCs w:val="28"/>
        </w:rPr>
        <w:t xml:space="preserve"> контроля учебно-воспитательного процесса</w:t>
      </w:r>
    </w:p>
    <w:p w:rsidR="005211B4" w:rsidRDefault="004F3DE7" w:rsidP="00521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БОУ  Чыргакинская СОШ</w:t>
      </w:r>
      <w:r w:rsidR="005211B4">
        <w:rPr>
          <w:rFonts w:ascii="Times New Roman" w:hAnsi="Times New Roman"/>
          <w:b/>
          <w:sz w:val="28"/>
          <w:szCs w:val="28"/>
        </w:rPr>
        <w:t xml:space="preserve"> на </w:t>
      </w:r>
      <w:r w:rsidR="005211B4" w:rsidRPr="00255329">
        <w:rPr>
          <w:rFonts w:ascii="Times New Roman" w:hAnsi="Times New Roman"/>
          <w:b/>
          <w:sz w:val="28"/>
          <w:szCs w:val="28"/>
        </w:rPr>
        <w:t>201</w:t>
      </w:r>
      <w:r w:rsidR="00F67409">
        <w:rPr>
          <w:rFonts w:ascii="Times New Roman" w:hAnsi="Times New Roman"/>
          <w:b/>
          <w:sz w:val="28"/>
          <w:szCs w:val="28"/>
        </w:rPr>
        <w:t>9-2020</w:t>
      </w:r>
      <w:r w:rsidR="005211B4" w:rsidRPr="0025532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B3393" w:rsidRDefault="005211B4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:</w:t>
      </w:r>
    </w:p>
    <w:p w:rsidR="00CB3393" w:rsidRPr="00B01987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39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 </w:t>
      </w:r>
      <w:r w:rsidRPr="00B0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контроля над исполнением законодательства в области образования.</w:t>
      </w:r>
    </w:p>
    <w:p w:rsidR="00CB3393" w:rsidRPr="00B01987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 Получение полной и всесторонней информации о состоянии учебно-воспитательной работы в школе и своевременное внесение корректив в ход учебно-воспитательного процесса.</w:t>
      </w:r>
    </w:p>
    <w:p w:rsidR="00CB3393" w:rsidRPr="00B01987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 Повышение профессиональной компетентности учителей.</w:t>
      </w:r>
    </w:p>
    <w:p w:rsidR="00CB3393" w:rsidRPr="00B01987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 Повышение качества образования в школе.</w:t>
      </w:r>
    </w:p>
    <w:p w:rsidR="00CB3393" w:rsidRPr="00B01987" w:rsidRDefault="00CB3393" w:rsidP="00CB3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3393" w:rsidRPr="00B01987" w:rsidRDefault="00CB3393" w:rsidP="00CB3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ВШК:</w:t>
      </w:r>
    </w:p>
    <w:p w:rsidR="00CB3393" w:rsidRPr="00B01987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 Выявление случаев нарушения законодательства.</w:t>
      </w:r>
    </w:p>
    <w:p w:rsidR="00CB3393" w:rsidRPr="00B01987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 Обеспечение безопасности учащихся и сохранение их здоровья.</w:t>
      </w:r>
    </w:p>
    <w:p w:rsidR="00CB3393" w:rsidRPr="00B01987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 Достижение результатов обучения, воспитания и развития учащихся, адекватных их индивидуальным возможностям и способностям.</w:t>
      </w:r>
    </w:p>
    <w:p w:rsidR="00CB3393" w:rsidRPr="00B01987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 Мониторинг знаний, умений, навыков и способов деятельности учащихся на базовом и повышенном уровнях.</w:t>
      </w:r>
    </w:p>
    <w:p w:rsidR="00CB3393" w:rsidRPr="00B01987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 Изучение результатов педагогической деятельности, выявление положительных тенденций в организации образовательного процесса с целью распространения педагогического опыта.</w:t>
      </w:r>
    </w:p>
    <w:p w:rsidR="00CB3393" w:rsidRPr="00B01987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 Оказание методической помощи молодым специалистам и вновь прибывшим учителям.</w:t>
      </w:r>
    </w:p>
    <w:p w:rsidR="00CB3393" w:rsidRPr="00B01987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 Анализ финансово-материального обеспечения образовательного учреждения.</w:t>
      </w:r>
    </w:p>
    <w:p w:rsidR="00CB3393" w:rsidRPr="00B01987" w:rsidRDefault="00CB3393" w:rsidP="00CB3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контроля:</w:t>
      </w:r>
    </w:p>
    <w:p w:rsidR="00CB3393" w:rsidRPr="00B01987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 Тематический</w:t>
      </w:r>
    </w:p>
    <w:p w:rsidR="00CB3393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 Комплексный</w:t>
      </w:r>
    </w:p>
    <w:p w:rsidR="003A01A5" w:rsidRPr="00B01987" w:rsidRDefault="003A01A5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   Предварительный</w:t>
      </w:r>
    </w:p>
    <w:p w:rsidR="00CB3393" w:rsidRPr="00B01987" w:rsidRDefault="00CB3393" w:rsidP="00CB3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CB3393" w:rsidRPr="00B01987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 Тематически-обобщающий (ТОК)</w:t>
      </w:r>
    </w:p>
    <w:p w:rsidR="00CB3393" w:rsidRPr="00B01987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 Предметно-обобщающий (ПОК)</w:t>
      </w:r>
    </w:p>
    <w:p w:rsidR="00CB3393" w:rsidRPr="00B01987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 Классно-обобщающий (КОК)</w:t>
      </w:r>
    </w:p>
    <w:p w:rsidR="00CB3393" w:rsidRPr="00B01987" w:rsidRDefault="00CB3393" w:rsidP="00CB339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 Персональный (ПК)</w:t>
      </w:r>
    </w:p>
    <w:p w:rsidR="00CB3393" w:rsidRDefault="00CB3393" w:rsidP="00CB3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11B4" w:rsidRDefault="005211B4" w:rsidP="005211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1B4" w:rsidRDefault="005211B4"/>
    <w:p w:rsidR="005211B4" w:rsidRDefault="005211B4"/>
    <w:p w:rsidR="005211B4" w:rsidRPr="0011430B" w:rsidRDefault="005211B4" w:rsidP="005211B4">
      <w:pPr>
        <w:keepNext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1430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Август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1"/>
        <w:gridCol w:w="2976"/>
        <w:gridCol w:w="1846"/>
        <w:gridCol w:w="1701"/>
        <w:gridCol w:w="1984"/>
        <w:gridCol w:w="1843"/>
        <w:gridCol w:w="1985"/>
      </w:tblGrid>
      <w:tr w:rsidR="005211B4" w:rsidRPr="00255329" w:rsidTr="00830FF7">
        <w:trPr>
          <w:trHeight w:hRule="exact" w:val="726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C775FE" w:rsidRDefault="005211B4" w:rsidP="005211B4">
            <w:pPr>
              <w:shd w:val="clear" w:color="auto" w:fill="FFFFFF"/>
              <w:spacing w:after="0" w:line="240" w:lineRule="auto"/>
              <w:ind w:left="192" w:right="101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E">
              <w:rPr>
                <w:rFonts w:ascii="Times New Roman" w:hAnsi="Times New Roman"/>
                <w:b/>
                <w:iCs/>
                <w:spacing w:val="8"/>
                <w:sz w:val="20"/>
                <w:szCs w:val="20"/>
              </w:rPr>
              <w:t xml:space="preserve">Вопросы, </w:t>
            </w:r>
            <w:r w:rsidRPr="00C775FE">
              <w:rPr>
                <w:rFonts w:ascii="Times New Roman" w:hAnsi="Times New Roman"/>
                <w:b/>
                <w:iCs/>
                <w:spacing w:val="5"/>
                <w:sz w:val="20"/>
                <w:szCs w:val="20"/>
              </w:rPr>
              <w:t xml:space="preserve">подлежащие </w:t>
            </w:r>
            <w:r w:rsidRPr="00C775FE"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контро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C775FE" w:rsidRDefault="005211B4" w:rsidP="005211B4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E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 xml:space="preserve">Цель </w:t>
            </w:r>
            <w:r w:rsidRPr="00C775FE">
              <w:rPr>
                <w:rFonts w:ascii="Times New Roman" w:hAnsi="Times New Roman"/>
                <w:b/>
                <w:iCs/>
                <w:spacing w:val="5"/>
                <w:sz w:val="20"/>
                <w:szCs w:val="20"/>
              </w:rPr>
              <w:t>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C775FE" w:rsidRDefault="005211B4" w:rsidP="005211B4">
            <w:pPr>
              <w:shd w:val="clear" w:color="auto" w:fill="FFFFFF"/>
              <w:spacing w:after="0" w:line="240" w:lineRule="auto"/>
              <w:ind w:left="115" w:right="91" w:firstLine="19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E">
              <w:rPr>
                <w:rFonts w:ascii="Times New Roman" w:hAnsi="Times New Roman"/>
                <w:b/>
                <w:iCs/>
                <w:spacing w:val="5"/>
                <w:sz w:val="20"/>
                <w:szCs w:val="20"/>
              </w:rPr>
              <w:t xml:space="preserve">Объекты </w:t>
            </w:r>
            <w:r w:rsidRPr="00C775FE">
              <w:rPr>
                <w:rFonts w:ascii="Times New Roman" w:hAnsi="Times New Roman"/>
                <w:b/>
                <w:iCs/>
                <w:spacing w:val="6"/>
                <w:sz w:val="20"/>
                <w:szCs w:val="20"/>
              </w:rPr>
              <w:t>контроля,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C775FE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E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 xml:space="preserve">Вид </w:t>
            </w:r>
            <w:r w:rsidRPr="00C775FE">
              <w:rPr>
                <w:rFonts w:ascii="Times New Roman" w:hAnsi="Times New Roman"/>
                <w:b/>
                <w:iCs/>
                <w:spacing w:val="8"/>
                <w:sz w:val="20"/>
                <w:szCs w:val="20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C775FE" w:rsidRDefault="005211B4" w:rsidP="005211B4">
            <w:pPr>
              <w:shd w:val="clear" w:color="auto" w:fill="FFFFFF"/>
              <w:spacing w:after="0" w:line="240" w:lineRule="auto"/>
              <w:ind w:left="106" w:right="96" w:firstLine="62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E">
              <w:rPr>
                <w:rFonts w:ascii="Times New Roman" w:hAnsi="Times New Roman"/>
                <w:b/>
                <w:iCs/>
                <w:spacing w:val="7"/>
                <w:sz w:val="20"/>
                <w:szCs w:val="20"/>
              </w:rPr>
              <w:t xml:space="preserve">Методы </w:t>
            </w:r>
            <w:r w:rsidRPr="00C775FE">
              <w:rPr>
                <w:rFonts w:ascii="Times New Roman" w:hAnsi="Times New Roman"/>
                <w:b/>
                <w:iCs/>
                <w:spacing w:val="6"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C775FE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E">
              <w:rPr>
                <w:rFonts w:ascii="Times New Roman" w:hAnsi="Times New Roman"/>
                <w:b/>
                <w:iCs/>
                <w:spacing w:val="4"/>
                <w:sz w:val="20"/>
                <w:szCs w:val="20"/>
              </w:rPr>
              <w:t>Ответст</w:t>
            </w:r>
            <w:r w:rsidRPr="00C775FE">
              <w:rPr>
                <w:rFonts w:ascii="Times New Roman" w:hAnsi="Times New Roman"/>
                <w:b/>
                <w:iCs/>
                <w:spacing w:val="4"/>
                <w:sz w:val="20"/>
                <w:szCs w:val="20"/>
              </w:rPr>
              <w:softHyphen/>
            </w:r>
            <w:r w:rsidRPr="00C775FE"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C775FE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5FE">
              <w:rPr>
                <w:rFonts w:ascii="Times New Roman" w:hAnsi="Times New Roman"/>
                <w:b/>
                <w:iCs/>
                <w:sz w:val="20"/>
                <w:szCs w:val="20"/>
              </w:rPr>
              <w:t>Результа</w:t>
            </w:r>
            <w:r w:rsidRPr="00C775FE">
              <w:rPr>
                <w:rFonts w:ascii="Times New Roman" w:hAnsi="Times New Roman"/>
                <w:b/>
                <w:iCs/>
                <w:spacing w:val="-1"/>
                <w:sz w:val="20"/>
                <w:szCs w:val="20"/>
              </w:rPr>
              <w:t>ты контро</w:t>
            </w:r>
            <w:r w:rsidRPr="00C775FE">
              <w:rPr>
                <w:rFonts w:ascii="Times New Roman" w:hAnsi="Times New Roman"/>
                <w:b/>
                <w:iCs/>
                <w:spacing w:val="-1"/>
                <w:sz w:val="20"/>
                <w:szCs w:val="20"/>
              </w:rPr>
              <w:softHyphen/>
            </w:r>
            <w:r w:rsidRPr="00C775FE">
              <w:rPr>
                <w:rFonts w:ascii="Times New Roman" w:hAnsi="Times New Roman"/>
                <w:b/>
                <w:iCs/>
                <w:spacing w:val="3"/>
                <w:sz w:val="20"/>
                <w:szCs w:val="20"/>
              </w:rPr>
              <w:t xml:space="preserve">ля, место </w:t>
            </w:r>
            <w:r w:rsidRPr="00C775FE">
              <w:rPr>
                <w:rFonts w:ascii="Times New Roman" w:hAnsi="Times New Roman"/>
                <w:b/>
                <w:iCs/>
                <w:spacing w:val="1"/>
                <w:sz w:val="20"/>
                <w:szCs w:val="20"/>
              </w:rPr>
              <w:t xml:space="preserve">подведения </w:t>
            </w:r>
            <w:r w:rsidRPr="00C775FE">
              <w:rPr>
                <w:rFonts w:ascii="Times New Roman" w:hAnsi="Times New Roman"/>
                <w:b/>
                <w:iCs/>
                <w:spacing w:val="3"/>
                <w:sz w:val="20"/>
                <w:szCs w:val="20"/>
              </w:rPr>
              <w:t>итогов</w:t>
            </w:r>
          </w:p>
        </w:tc>
      </w:tr>
      <w:tr w:rsidR="005211B4" w:rsidRPr="00255329" w:rsidTr="005211B4">
        <w:trPr>
          <w:trHeight w:hRule="exact" w:val="21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hd w:val="clear" w:color="auto" w:fill="FFFFFF"/>
              <w:spacing w:after="0" w:line="240" w:lineRule="auto"/>
              <w:ind w:left="70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hd w:val="clear" w:color="auto" w:fill="FFFFFF"/>
              <w:spacing w:after="0" w:line="240" w:lineRule="auto"/>
              <w:ind w:left="80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hd w:val="clear" w:color="auto" w:fill="FFFFFF"/>
              <w:spacing w:after="0" w:line="240" w:lineRule="auto"/>
              <w:ind w:left="51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hd w:val="clear" w:color="auto" w:fill="FFFFFF"/>
              <w:spacing w:after="0" w:line="240" w:lineRule="auto"/>
              <w:ind w:left="50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hd w:val="clear" w:color="auto" w:fill="FFFFFF"/>
              <w:spacing w:after="0" w:line="240" w:lineRule="auto"/>
              <w:ind w:left="48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7</w:t>
            </w:r>
          </w:p>
        </w:tc>
      </w:tr>
      <w:tr w:rsidR="005211B4" w:rsidRPr="00255329" w:rsidTr="00830FF7">
        <w:trPr>
          <w:trHeight w:val="210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5211B4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  <w:r w:rsidRPr="00C42141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1. Организация учебно-воспитательной работы</w:t>
            </w:r>
          </w:p>
        </w:tc>
      </w:tr>
      <w:tr w:rsidR="005211B4" w:rsidRPr="00255329" w:rsidTr="005211B4">
        <w:trPr>
          <w:trHeight w:hRule="exact" w:val="74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Авг</w:t>
            </w:r>
            <w:r w:rsidR="00CC71B1">
              <w:rPr>
                <w:rFonts w:ascii="Times New Roman" w:hAnsi="Times New Roman"/>
              </w:rPr>
              <w:t xml:space="preserve">устовский учёт </w:t>
            </w:r>
            <w:r w:rsidRPr="00A66574">
              <w:rPr>
                <w:rFonts w:ascii="Times New Roman" w:hAnsi="Times New Roman"/>
              </w:rPr>
              <w:t xml:space="preserve"> школ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CC71B1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Уточнение и корректировка социального паспорта школы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CC71B1" w:rsidP="005211B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  <w:spacing w:val="-2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CC71B1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  <w:spacing w:val="-2"/>
              </w:rPr>
              <w:t xml:space="preserve">Подворный обход </w:t>
            </w:r>
            <w:r w:rsidR="00CC71B1">
              <w:rPr>
                <w:rFonts w:ascii="Times New Roman" w:hAnsi="Times New Roman"/>
                <w:spacing w:val="-2"/>
              </w:rPr>
              <w:t>села</w:t>
            </w:r>
            <w:r w:rsidRPr="00A66574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Заместитель директора по ВР, соц</w:t>
            </w:r>
            <w:proofErr w:type="gramStart"/>
            <w:r w:rsidRPr="00A66574">
              <w:rPr>
                <w:rFonts w:ascii="Times New Roman" w:hAnsi="Times New Roman"/>
              </w:rPr>
              <w:t>.п</w:t>
            </w:r>
            <w:proofErr w:type="gramEnd"/>
            <w:r w:rsidRPr="00A66574">
              <w:rPr>
                <w:rFonts w:ascii="Times New Roman" w:hAnsi="Times New Roman"/>
              </w:rPr>
              <w:t>едаго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66574">
              <w:rPr>
                <w:rFonts w:ascii="Times New Roman" w:hAnsi="Times New Roman"/>
                <w:spacing w:val="-3"/>
              </w:rPr>
              <w:t>Социальный паспорт</w:t>
            </w:r>
            <w:r w:rsidR="00CC71B1">
              <w:rPr>
                <w:rFonts w:ascii="Times New Roman" w:hAnsi="Times New Roman"/>
                <w:spacing w:val="-3"/>
              </w:rPr>
              <w:t xml:space="preserve"> школы</w:t>
            </w:r>
          </w:p>
        </w:tc>
      </w:tr>
      <w:tr w:rsidR="005211B4" w:rsidRPr="00255329" w:rsidTr="005211B4">
        <w:trPr>
          <w:trHeight w:hRule="exact" w:val="153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 xml:space="preserve"> Санитарное состояние кабинетов, проверка документации по ТБ, наличие актов – решений на занятия в кабинетах</w:t>
            </w:r>
          </w:p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Проверка документации учебных кабинетов и учебных мастерских. Наличие журналов  инструктажа по ТБ на рабочем мест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</w:rPr>
            </w:pPr>
            <w:r w:rsidRPr="00A66574">
              <w:rPr>
                <w:rFonts w:ascii="Times New Roman" w:hAnsi="Times New Roman"/>
                <w:spacing w:val="-1"/>
              </w:rPr>
              <w:t>Кабинеты, документация по ТБ,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  <w:spacing w:val="-2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  <w:spacing w:val="-2"/>
              </w:rPr>
              <w:t>Проверка кабинетов, 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  <w:spacing w:val="-2"/>
              </w:rPr>
              <w:t>Заместитель директора по безопасности, зам. директора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66574">
              <w:rPr>
                <w:rFonts w:ascii="Times New Roman" w:hAnsi="Times New Roman"/>
                <w:spacing w:val="-3"/>
              </w:rPr>
              <w:t>Рекомендации</w:t>
            </w:r>
          </w:p>
        </w:tc>
      </w:tr>
      <w:tr w:rsidR="005211B4" w:rsidRPr="00255329" w:rsidTr="005211B4">
        <w:trPr>
          <w:trHeight w:hRule="exact" w:val="98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Отчет о трудоустройстве учащихся 9-х, 11-х класс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Отслеживание трудоустройства выпускник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</w:rPr>
            </w:pPr>
            <w:r w:rsidRPr="00A66574">
              <w:rPr>
                <w:rFonts w:ascii="Times New Roman" w:hAnsi="Times New Roman"/>
                <w:spacing w:val="-1"/>
              </w:rPr>
              <w:t>Выпускники 9-х, 11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  <w:spacing w:val="-2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  <w:spacing w:val="-2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</w:rPr>
              <w:t>Заместитель директора по 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66574">
              <w:rPr>
                <w:rFonts w:ascii="Times New Roman" w:hAnsi="Times New Roman"/>
                <w:spacing w:val="-3"/>
              </w:rPr>
              <w:t xml:space="preserve">Справка </w:t>
            </w:r>
          </w:p>
        </w:tc>
      </w:tr>
      <w:tr w:rsidR="005211B4" w:rsidRPr="00255329" w:rsidTr="005211B4">
        <w:trPr>
          <w:trHeight w:hRule="exact" w:val="1146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Комплектование 10-х классов. Уточнение списочного состава учащихся по класс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Формирование банка данных учащихся школ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</w:rPr>
            </w:pPr>
            <w:r w:rsidRPr="00A66574">
              <w:rPr>
                <w:rFonts w:ascii="Times New Roman" w:hAnsi="Times New Roman"/>
                <w:spacing w:val="-1"/>
              </w:rPr>
              <w:t>Учащие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  <w:spacing w:val="-2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  <w:spacing w:val="-2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</w:rPr>
              <w:t>Заместитель директора по УВР, классные ру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A8220C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Отчет ОО</w:t>
            </w:r>
            <w:r w:rsidR="005211B4" w:rsidRPr="00A66574">
              <w:rPr>
                <w:rFonts w:ascii="Times New Roman" w:hAnsi="Times New Roman"/>
                <w:spacing w:val="-3"/>
              </w:rPr>
              <w:t>-1</w:t>
            </w:r>
          </w:p>
        </w:tc>
      </w:tr>
      <w:tr w:rsidR="005211B4" w:rsidRPr="00255329" w:rsidTr="00830FF7">
        <w:trPr>
          <w:trHeight w:hRule="exact" w:val="74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 xml:space="preserve">Составление расписания занят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Установление соответствия расписания занятий требованиям СанПи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</w:rPr>
            </w:pPr>
            <w:r w:rsidRPr="00A66574">
              <w:rPr>
                <w:rFonts w:ascii="Times New Roman" w:hAnsi="Times New Roman"/>
                <w:spacing w:val="-1"/>
              </w:rPr>
              <w:t>Расписание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  <w:spacing w:val="-2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  <w:spacing w:val="-2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A66574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66574">
              <w:rPr>
                <w:rFonts w:ascii="Times New Roman" w:hAnsi="Times New Roman"/>
                <w:spacing w:val="-3"/>
              </w:rPr>
              <w:t>Приказ</w:t>
            </w:r>
          </w:p>
        </w:tc>
      </w:tr>
      <w:tr w:rsidR="005211B4" w:rsidRPr="00255329" w:rsidTr="00830FF7">
        <w:trPr>
          <w:trHeight w:val="244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C42141" w:rsidRDefault="005211B4" w:rsidP="00521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141">
              <w:rPr>
                <w:rFonts w:ascii="Times New Roman" w:hAnsi="Times New Roman"/>
                <w:b/>
                <w:sz w:val="24"/>
                <w:szCs w:val="24"/>
              </w:rPr>
              <w:t>2. Организация методической работы</w:t>
            </w:r>
          </w:p>
        </w:tc>
      </w:tr>
      <w:tr w:rsidR="005211B4" w:rsidRPr="00255329" w:rsidTr="003B5C09">
        <w:trPr>
          <w:trHeight w:hRule="exact" w:val="86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Определение учебной нагрузки на новый учебн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Уточнение, корректировка и распределение нагрузки на новый учебный г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Расстановка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</w:rPr>
            </w:pPr>
            <w:r w:rsidRPr="009D6FD8">
              <w:rPr>
                <w:rFonts w:ascii="Times New Roman" w:hAnsi="Times New Roman"/>
                <w:spacing w:val="-2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</w:rPr>
            </w:pPr>
            <w:r w:rsidRPr="009D6FD8">
              <w:rPr>
                <w:rFonts w:ascii="Times New Roman" w:hAnsi="Times New Roman"/>
                <w:spacing w:val="-2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9D6FD8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9D6FD8">
              <w:rPr>
                <w:rFonts w:ascii="Times New Roman" w:hAnsi="Times New Roman"/>
                <w:spacing w:val="-3"/>
              </w:rPr>
              <w:t>Собеседование, приказ</w:t>
            </w:r>
          </w:p>
        </w:tc>
      </w:tr>
      <w:tr w:rsidR="00830FF7" w:rsidRPr="00255329" w:rsidTr="003B5C09">
        <w:trPr>
          <w:trHeight w:hRule="exact" w:val="99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Default="00830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 xml:space="preserve">Контроль содержания рабочих программ учителей, </w:t>
            </w:r>
            <w:r>
              <w:rPr>
                <w:rFonts w:ascii="Times New Roman" w:hAnsi="Times New Roman"/>
              </w:rPr>
              <w:t xml:space="preserve">их </w:t>
            </w:r>
            <w:r w:rsidRPr="00E935C7">
              <w:rPr>
                <w:rFonts w:ascii="Times New Roman" w:hAnsi="Times New Roman"/>
              </w:rPr>
              <w:t>утверждение</w:t>
            </w:r>
          </w:p>
          <w:p w:rsidR="00830FF7" w:rsidRDefault="00830FF7" w:rsidP="004F05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FF7" w:rsidRPr="00E935C7" w:rsidRDefault="00830FF7" w:rsidP="004F0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E935C7" w:rsidRDefault="00830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>Определение качества состав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E935C7" w:rsidRDefault="00830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>Рабоч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E935C7" w:rsidRDefault="00830FF7" w:rsidP="003A01A5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E935C7" w:rsidRDefault="00830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>Просмотр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E935C7" w:rsidRDefault="00F75C37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830FF7" w:rsidRPr="00E935C7">
              <w:rPr>
                <w:rFonts w:ascii="Times New Roman" w:hAnsi="Times New Roman"/>
              </w:rPr>
              <w:t xml:space="preserve"> директора по УВР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E935C7" w:rsidRDefault="00830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>Приказ</w:t>
            </w:r>
          </w:p>
          <w:p w:rsidR="00830FF7" w:rsidRPr="00E935C7" w:rsidRDefault="00830FF7" w:rsidP="004F0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FF7" w:rsidRPr="00255329" w:rsidTr="005211B4">
        <w:trPr>
          <w:trHeight w:hRule="exact" w:val="84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9D6FD8" w:rsidRDefault="00830FF7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План работы ШМО на новый учебн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9D6FD8" w:rsidRDefault="00830FF7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Полнота и качество внесения изменений в планы работы ШМ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9D6FD8" w:rsidRDefault="00830FF7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Работа метод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9D6FD8" w:rsidRDefault="00830FF7" w:rsidP="005211B4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</w:rPr>
            </w:pPr>
            <w:r w:rsidRPr="009D6FD8">
              <w:rPr>
                <w:rFonts w:ascii="Times New Roman" w:hAnsi="Times New Roman"/>
                <w:spacing w:val="-2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9D6FD8" w:rsidRDefault="00830FF7" w:rsidP="005211B4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</w:rPr>
            </w:pPr>
            <w:r w:rsidRPr="009D6FD8">
              <w:rPr>
                <w:rFonts w:ascii="Times New Roman" w:hAnsi="Times New Roman"/>
                <w:spacing w:val="-2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9D6FD8" w:rsidRDefault="00F75C37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Заместитель директора по УВ</w:t>
            </w:r>
            <w:r w:rsidR="00830FF7" w:rsidRPr="009D6FD8">
              <w:rPr>
                <w:rFonts w:ascii="Times New Roman" w:hAnsi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F7" w:rsidRPr="009D6FD8" w:rsidRDefault="00830FF7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9D6FD8">
              <w:rPr>
                <w:rFonts w:ascii="Times New Roman" w:hAnsi="Times New Roman"/>
                <w:spacing w:val="-3"/>
              </w:rPr>
              <w:t>Планы ШМО, собеседование</w:t>
            </w:r>
          </w:p>
        </w:tc>
      </w:tr>
    </w:tbl>
    <w:p w:rsidR="005211B4" w:rsidRPr="0011430B" w:rsidRDefault="005211B4" w:rsidP="005211B4">
      <w:pPr>
        <w:keepNext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1430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Сент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1"/>
        <w:gridCol w:w="2976"/>
        <w:gridCol w:w="1846"/>
        <w:gridCol w:w="1701"/>
        <w:gridCol w:w="1984"/>
        <w:gridCol w:w="1843"/>
        <w:gridCol w:w="1985"/>
      </w:tblGrid>
      <w:tr w:rsidR="005211B4" w:rsidRPr="00255329" w:rsidTr="005211B4">
        <w:trPr>
          <w:trHeight w:hRule="exact" w:val="83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ind w:left="192" w:right="101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iCs/>
                <w:spacing w:val="8"/>
              </w:rPr>
              <w:t xml:space="preserve">Вопросы, </w:t>
            </w:r>
            <w:r w:rsidRPr="0047329F">
              <w:rPr>
                <w:rFonts w:ascii="Times New Roman" w:hAnsi="Times New Roman"/>
                <w:b/>
                <w:iCs/>
                <w:spacing w:val="5"/>
              </w:rPr>
              <w:t xml:space="preserve">подлежащие </w:t>
            </w:r>
            <w:r w:rsidRPr="0047329F">
              <w:rPr>
                <w:rFonts w:ascii="Times New Roman" w:hAnsi="Times New Roman"/>
                <w:b/>
                <w:iCs/>
                <w:spacing w:val="10"/>
              </w:rPr>
              <w:t>контро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spacing w:val="5"/>
              </w:rPr>
              <w:t xml:space="preserve">Цель </w:t>
            </w:r>
            <w:r w:rsidRPr="0047329F">
              <w:rPr>
                <w:rFonts w:ascii="Times New Roman" w:hAnsi="Times New Roman"/>
                <w:b/>
                <w:iCs/>
                <w:spacing w:val="5"/>
              </w:rPr>
              <w:t>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ind w:left="115" w:right="91" w:firstLine="19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iCs/>
                <w:spacing w:val="5"/>
              </w:rPr>
              <w:t xml:space="preserve">Объекты </w:t>
            </w:r>
            <w:r w:rsidRPr="0047329F">
              <w:rPr>
                <w:rFonts w:ascii="Times New Roman" w:hAnsi="Times New Roman"/>
                <w:b/>
                <w:iCs/>
                <w:spacing w:val="6"/>
              </w:rPr>
              <w:t>контроля,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spacing w:val="5"/>
              </w:rPr>
              <w:t xml:space="preserve">Вид </w:t>
            </w:r>
            <w:r w:rsidRPr="0047329F">
              <w:rPr>
                <w:rFonts w:ascii="Times New Roman" w:hAnsi="Times New Roman"/>
                <w:b/>
                <w:iCs/>
                <w:spacing w:val="8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ind w:left="106" w:right="96" w:firstLine="62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iCs/>
                <w:spacing w:val="7"/>
              </w:rPr>
              <w:t xml:space="preserve">Методы </w:t>
            </w:r>
            <w:r w:rsidRPr="0047329F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iCs/>
                <w:spacing w:val="4"/>
              </w:rPr>
              <w:t>Ответст</w:t>
            </w:r>
            <w:r w:rsidRPr="0047329F">
              <w:rPr>
                <w:rFonts w:ascii="Times New Roman" w:hAnsi="Times New Roman"/>
                <w:b/>
                <w:iCs/>
                <w:spacing w:val="4"/>
              </w:rPr>
              <w:softHyphen/>
            </w:r>
            <w:r w:rsidRPr="0047329F">
              <w:rPr>
                <w:rFonts w:ascii="Times New Roman" w:hAnsi="Times New Roman"/>
                <w:b/>
                <w:iCs/>
                <w:spacing w:val="10"/>
              </w:rPr>
              <w:t>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37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pacing w:val="1"/>
              </w:rPr>
            </w:pPr>
            <w:r w:rsidRPr="0047329F">
              <w:rPr>
                <w:rFonts w:ascii="Times New Roman" w:hAnsi="Times New Roman"/>
                <w:b/>
                <w:iCs/>
              </w:rPr>
              <w:t>Результа</w:t>
            </w:r>
            <w:r w:rsidRPr="0047329F">
              <w:rPr>
                <w:rFonts w:ascii="Times New Roman" w:hAnsi="Times New Roman"/>
                <w:b/>
                <w:iCs/>
                <w:spacing w:val="-1"/>
              </w:rPr>
              <w:t>ты контро</w:t>
            </w:r>
            <w:r w:rsidRPr="0047329F">
              <w:rPr>
                <w:rFonts w:ascii="Times New Roman" w:hAnsi="Times New Roman"/>
                <w:b/>
                <w:iCs/>
                <w:spacing w:val="-1"/>
              </w:rPr>
              <w:softHyphen/>
            </w:r>
            <w:r w:rsidRPr="0047329F">
              <w:rPr>
                <w:rFonts w:ascii="Times New Roman" w:hAnsi="Times New Roman"/>
                <w:b/>
                <w:iCs/>
                <w:spacing w:val="3"/>
              </w:rPr>
              <w:t xml:space="preserve">ля, место </w:t>
            </w:r>
            <w:r w:rsidRPr="0047329F">
              <w:rPr>
                <w:rFonts w:ascii="Times New Roman" w:hAnsi="Times New Roman"/>
                <w:b/>
                <w:iCs/>
                <w:spacing w:val="1"/>
              </w:rPr>
              <w:t xml:space="preserve">подведения </w:t>
            </w:r>
          </w:p>
          <w:p w:rsidR="00F75C37" w:rsidRDefault="00F75C37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pacing w:val="1"/>
              </w:rPr>
            </w:pPr>
          </w:p>
          <w:p w:rsidR="005211B4" w:rsidRPr="0047329F" w:rsidRDefault="005211B4" w:rsidP="005211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iCs/>
                <w:spacing w:val="3"/>
              </w:rPr>
              <w:t>итогов</w:t>
            </w:r>
          </w:p>
        </w:tc>
      </w:tr>
      <w:tr w:rsidR="005211B4" w:rsidRPr="00255329" w:rsidTr="005211B4">
        <w:trPr>
          <w:trHeight w:hRule="exact" w:val="21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hd w:val="clear" w:color="auto" w:fill="FFFFFF"/>
              <w:spacing w:after="0" w:line="240" w:lineRule="auto"/>
              <w:ind w:left="70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hd w:val="clear" w:color="auto" w:fill="FFFFFF"/>
              <w:spacing w:after="0" w:line="240" w:lineRule="auto"/>
              <w:ind w:left="80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hd w:val="clear" w:color="auto" w:fill="FFFFFF"/>
              <w:spacing w:after="0" w:line="240" w:lineRule="auto"/>
              <w:ind w:left="51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hd w:val="clear" w:color="auto" w:fill="FFFFFF"/>
              <w:spacing w:after="0" w:line="240" w:lineRule="auto"/>
              <w:ind w:left="50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5211B4">
            <w:pPr>
              <w:shd w:val="clear" w:color="auto" w:fill="FFFFFF"/>
              <w:spacing w:after="0" w:line="240" w:lineRule="auto"/>
              <w:ind w:left="480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7</w:t>
            </w:r>
          </w:p>
          <w:p w:rsidR="00F75C37" w:rsidRPr="00255329" w:rsidRDefault="00F75C37" w:rsidP="005211B4">
            <w:pPr>
              <w:shd w:val="clear" w:color="auto" w:fill="FFFFFF"/>
              <w:spacing w:after="0" w:line="240" w:lineRule="auto"/>
              <w:ind w:left="48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5211B4" w:rsidRPr="00255329" w:rsidTr="00D52C42">
        <w:trPr>
          <w:trHeight w:hRule="exact" w:val="389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42141">
              <w:rPr>
                <w:rFonts w:ascii="Times New Roman" w:hAnsi="Times New Roman"/>
                <w:b/>
                <w:sz w:val="24"/>
                <w:szCs w:val="24"/>
              </w:rPr>
              <w:t>. Организ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еятельности</w:t>
            </w:r>
          </w:p>
          <w:p w:rsidR="00F75C37" w:rsidRDefault="00F75C37" w:rsidP="00521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C37" w:rsidRPr="007C5E99" w:rsidRDefault="00F75C37" w:rsidP="00521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1B4" w:rsidRPr="00255329" w:rsidTr="005211B4">
        <w:trPr>
          <w:trHeight w:hRule="exact" w:val="157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0A2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 w:rsidR="00F75C37">
              <w:rPr>
                <w:rFonts w:ascii="Times New Roman" w:hAnsi="Times New Roman"/>
              </w:rPr>
              <w:t xml:space="preserve">  подготовки учащихся</w:t>
            </w:r>
            <w:r w:rsidR="000A26D5">
              <w:rPr>
                <w:rFonts w:ascii="Times New Roman" w:hAnsi="Times New Roman"/>
              </w:rPr>
              <w:t xml:space="preserve"> </w:t>
            </w:r>
            <w:r w:rsidR="00F75C37">
              <w:rPr>
                <w:rFonts w:ascii="Times New Roman" w:hAnsi="Times New Roman"/>
              </w:rPr>
              <w:t xml:space="preserve"> 9 </w:t>
            </w:r>
            <w:r w:rsidR="005345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ассов и внеурочн</w:t>
            </w:r>
            <w:r w:rsidR="005345AB">
              <w:rPr>
                <w:rFonts w:ascii="Times New Roman" w:hAnsi="Times New Roman"/>
              </w:rPr>
              <w:t xml:space="preserve">ой </w:t>
            </w:r>
            <w:r>
              <w:rPr>
                <w:rFonts w:ascii="Times New Roman" w:hAnsi="Times New Roman"/>
              </w:rPr>
              <w:t>деятельн</w:t>
            </w:r>
            <w:r w:rsidR="005345AB">
              <w:rPr>
                <w:rFonts w:ascii="Times New Roman" w:hAnsi="Times New Roman"/>
              </w:rPr>
              <w:t xml:space="preserve">ости  </w:t>
            </w:r>
            <w:r>
              <w:rPr>
                <w:rFonts w:ascii="Times New Roman" w:hAnsi="Times New Roman"/>
              </w:rPr>
              <w:t xml:space="preserve"> 1-</w:t>
            </w:r>
            <w:r w:rsidR="00F6740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кл</w:t>
            </w:r>
            <w:r w:rsidR="005345AB">
              <w:rPr>
                <w:rFonts w:ascii="Times New Roman" w:hAnsi="Times New Roman"/>
              </w:rPr>
              <w:t>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Выполнение закона РФ «Об образовании в РФ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Учащие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Приказ</w:t>
            </w:r>
            <w:r>
              <w:rPr>
                <w:rFonts w:ascii="Times New Roman" w:hAnsi="Times New Roman"/>
              </w:rPr>
              <w:t>, расписание занятий внеурочной деятельности</w:t>
            </w:r>
          </w:p>
          <w:p w:rsidR="00F75C37" w:rsidRDefault="00F75C37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Default="00F75C37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Pr="009D6FD8" w:rsidRDefault="00F75C37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11B4" w:rsidRPr="00255329" w:rsidTr="005211B4">
        <w:trPr>
          <w:trHeight w:hRule="exact" w:val="57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B80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</w:t>
            </w:r>
            <w:r w:rsidR="00B80266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 xml:space="preserve">Выполнение закона РФ «Об образовании в РФ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Учащие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9D6FD8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9D6FD8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 </w:t>
            </w:r>
            <w:r w:rsidR="00B80266">
              <w:rPr>
                <w:rFonts w:ascii="Times New Roman" w:hAnsi="Times New Roman"/>
              </w:rPr>
              <w:t>ОО</w:t>
            </w:r>
            <w:r>
              <w:rPr>
                <w:rFonts w:ascii="Times New Roman" w:hAnsi="Times New Roman"/>
              </w:rPr>
              <w:t>-1</w:t>
            </w:r>
          </w:p>
          <w:p w:rsidR="00F75C37" w:rsidRDefault="00F75C37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Pr="009D6FD8" w:rsidRDefault="00F75C37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11B4" w:rsidRPr="00255329" w:rsidTr="005211B4">
        <w:trPr>
          <w:trHeight w:hRule="exact" w:val="262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Адаптация учащихся 1-х, 5-х, 10-го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 xml:space="preserve">Отслеживание адаптации учащихся 1-х, 5-х, 10-го классов к условиям школьной жизни.  Анализ развития </w:t>
            </w:r>
            <w:proofErr w:type="spellStart"/>
            <w:r w:rsidRPr="00A66574">
              <w:rPr>
                <w:rFonts w:ascii="Times New Roman" w:hAnsi="Times New Roman"/>
              </w:rPr>
              <w:t>общеучебных</w:t>
            </w:r>
            <w:proofErr w:type="spellEnd"/>
            <w:r w:rsidRPr="00A66574">
              <w:rPr>
                <w:rFonts w:ascii="Times New Roman" w:hAnsi="Times New Roman"/>
              </w:rPr>
              <w:t xml:space="preserve"> умений и навыков школьников   5-х и 10-го классов, выявление общего хода развития уч-ся1-х клас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Методическая грамотность учителей, работающих в 1-х, 5-х, 10-м классах. Готовность к обу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Посещение уроков, проведение опросов. Проверка психологической диагностики</w:t>
            </w:r>
          </w:p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Зам. директора по УВР,</w:t>
            </w:r>
          </w:p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по ВР, социальные</w:t>
            </w:r>
            <w:r w:rsidRPr="00A66574">
              <w:rPr>
                <w:rFonts w:ascii="Times New Roman" w:hAnsi="Times New Roman"/>
              </w:rPr>
              <w:t xml:space="preserve"> педагог</w:t>
            </w:r>
            <w:r>
              <w:rPr>
                <w:rFonts w:ascii="Times New Roman" w:hAnsi="Times New Roman"/>
              </w:rPr>
              <w:t xml:space="preserve">и, </w:t>
            </w:r>
            <w:proofErr w:type="spellStart"/>
            <w:r w:rsidRPr="00A66574">
              <w:rPr>
                <w:rFonts w:ascii="Times New Roman" w:hAnsi="Times New Roman"/>
              </w:rPr>
              <w:t>кл</w:t>
            </w:r>
            <w:proofErr w:type="spellEnd"/>
            <w:r w:rsidRPr="00A66574">
              <w:rPr>
                <w:rFonts w:ascii="Times New Roman" w:hAnsi="Times New Roman"/>
              </w:rPr>
              <w:t>. руковод</w:t>
            </w:r>
            <w:r>
              <w:rPr>
                <w:rFonts w:ascii="Times New Roman" w:hAnsi="Times New Roman"/>
              </w:rPr>
              <w:t xml:space="preserve">ители, </w:t>
            </w:r>
            <w:r w:rsidRPr="00A66574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Диагностики, справки</w:t>
            </w:r>
          </w:p>
        </w:tc>
      </w:tr>
      <w:tr w:rsidR="005211B4" w:rsidRPr="00255329" w:rsidTr="005211B4">
        <w:trPr>
          <w:trHeight w:hRule="exact" w:val="133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B80266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 xml:space="preserve">Организация горячего питания </w:t>
            </w:r>
            <w:r>
              <w:rPr>
                <w:rFonts w:ascii="Times New Roman" w:hAnsi="Times New Roman"/>
              </w:rPr>
              <w:t xml:space="preserve">1-х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 xml:space="preserve">Оценка качества </w:t>
            </w:r>
            <w:r>
              <w:rPr>
                <w:rFonts w:ascii="Times New Roman" w:hAnsi="Times New Roman"/>
              </w:rPr>
              <w:t>работы школьной столово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B80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1-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A66574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.</w:t>
            </w:r>
            <w:r w:rsidRPr="00A66574">
              <w:rPr>
                <w:rFonts w:ascii="Times New Roman" w:hAnsi="Times New Roman"/>
              </w:rPr>
              <w:t xml:space="preserve"> директора по УВР</w:t>
            </w:r>
            <w:r>
              <w:rPr>
                <w:rFonts w:ascii="Times New Roman" w:hAnsi="Times New Roman"/>
              </w:rPr>
              <w:t>, воспитатель ГП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F75C37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Совещание при директоре</w:t>
            </w:r>
            <w:r>
              <w:rPr>
                <w:rFonts w:ascii="Times New Roman" w:hAnsi="Times New Roman"/>
              </w:rPr>
              <w:t xml:space="preserve">, приказ о бесплатном питании уч-ся </w:t>
            </w:r>
          </w:p>
          <w:p w:rsidR="00F75C37" w:rsidRDefault="00F75C37" w:rsidP="00F75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Default="00F75C37" w:rsidP="00F75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Default="00F75C37" w:rsidP="00F75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Default="00F75C37" w:rsidP="00F75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Default="00F75C37" w:rsidP="00F75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Default="00F75C37" w:rsidP="00F75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Default="00F75C37" w:rsidP="00F75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Default="00F75C37" w:rsidP="00F75C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C37" w:rsidRPr="00A66574" w:rsidRDefault="00F75C37" w:rsidP="00F75C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11B4" w:rsidRPr="00255329" w:rsidTr="005211B4">
        <w:trPr>
          <w:trHeight w:hRule="exact" w:val="116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1E6DE7">
            <w:pPr>
              <w:spacing w:after="0" w:line="240" w:lineRule="auto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</w:rPr>
              <w:t xml:space="preserve"> Проверка журналов </w:t>
            </w:r>
            <w:r w:rsidR="001E6DE7">
              <w:rPr>
                <w:rFonts w:ascii="Times New Roman" w:hAnsi="Times New Roman"/>
              </w:rPr>
              <w:t>(классных, консультаций</w:t>
            </w:r>
            <w:r w:rsidRPr="0011430B">
              <w:rPr>
                <w:rFonts w:ascii="Times New Roman" w:hAnsi="Times New Roman"/>
              </w:rPr>
              <w:t xml:space="preserve"> и элективных курс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</w:rPr>
              <w:t>Соблюдение единых требований к оформлению журнал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F67409">
            <w:pPr>
              <w:spacing w:after="0" w:line="240" w:lineRule="auto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</w:rPr>
              <w:t>Журналы (1-1</w:t>
            </w:r>
            <w:r w:rsidR="00F67409">
              <w:rPr>
                <w:rFonts w:ascii="Times New Roman" w:hAnsi="Times New Roman"/>
              </w:rPr>
              <w:t>1</w:t>
            </w:r>
            <w:r w:rsidRPr="0011430B">
              <w:rPr>
                <w:rFonts w:ascii="Times New Roman" w:hAnsi="Times New Roman"/>
              </w:rPr>
              <w:t xml:space="preserve">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</w:rPr>
              <w:t>Заместители директора по УВР</w:t>
            </w:r>
            <w:r>
              <w:rPr>
                <w:rFonts w:ascii="Times New Roman" w:hAnsi="Times New Roman"/>
              </w:rPr>
              <w:t xml:space="preserve"> и </w:t>
            </w:r>
            <w:r w:rsidRPr="0011430B">
              <w:rPr>
                <w:rFonts w:ascii="Times New Roman" w:hAnsi="Times New Roman"/>
              </w:rPr>
              <w:t>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5211B4" w:rsidRPr="00255329" w:rsidTr="005211B4">
        <w:trPr>
          <w:trHeight w:hRule="exact" w:val="112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E935C7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 xml:space="preserve"> Проверка личных дел учащихся</w:t>
            </w:r>
            <w:r>
              <w:rPr>
                <w:rFonts w:ascii="Times New Roman" w:hAnsi="Times New Roman"/>
              </w:rPr>
              <w:t xml:space="preserve"> и алфавитной кни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>Соблюдение требований к оформлению и ведению личных дел  учащихся классными руководителями</w:t>
            </w:r>
          </w:p>
          <w:p w:rsidR="005211B4" w:rsidRPr="00E935C7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E935C7" w:rsidRDefault="005211B4" w:rsidP="00CC71B1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>Личные дела (1-1</w:t>
            </w:r>
            <w:r w:rsidR="00F67409">
              <w:rPr>
                <w:rFonts w:ascii="Times New Roman" w:hAnsi="Times New Roman"/>
              </w:rPr>
              <w:t>1</w:t>
            </w:r>
            <w:r w:rsidRPr="00E935C7">
              <w:rPr>
                <w:rFonts w:ascii="Times New Roman" w:hAnsi="Times New Roman"/>
              </w:rPr>
              <w:t xml:space="preserve">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E935C7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E935C7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E935C7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 xml:space="preserve">Секрет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E935C7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E935C7">
              <w:rPr>
                <w:rFonts w:ascii="Times New Roman" w:hAnsi="Times New Roman"/>
              </w:rPr>
              <w:t xml:space="preserve">Справка </w:t>
            </w:r>
          </w:p>
        </w:tc>
      </w:tr>
      <w:tr w:rsidR="005211B4" w:rsidRPr="00255329" w:rsidTr="005211B4">
        <w:trPr>
          <w:trHeight w:hRule="exact" w:val="86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lastRenderedPageBreak/>
              <w:t>Оформление классных листов здоров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Изучение состояния здоровья учащихся клас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Состояние здоровь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>Анализ  листов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6574">
              <w:rPr>
                <w:rFonts w:ascii="Times New Roman" w:hAnsi="Times New Roman"/>
              </w:rPr>
              <w:t>Шк</w:t>
            </w:r>
            <w:proofErr w:type="spellEnd"/>
            <w:r w:rsidRPr="00A66574">
              <w:rPr>
                <w:rFonts w:ascii="Times New Roman" w:hAnsi="Times New Roman"/>
              </w:rPr>
              <w:t>. медсестра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A66574">
              <w:rPr>
                <w:rFonts w:ascii="Times New Roman" w:hAnsi="Times New Roman"/>
              </w:rPr>
              <w:t xml:space="preserve">Листы здоровья </w:t>
            </w:r>
          </w:p>
          <w:p w:rsidR="005211B4" w:rsidRPr="00A6657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11B4" w:rsidRPr="00255329" w:rsidTr="005211B4">
        <w:trPr>
          <w:trHeight w:hRule="exact" w:val="114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CC71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ре</w:t>
            </w:r>
            <w:r w:rsidR="00F75C37">
              <w:rPr>
                <w:rFonts w:ascii="Times New Roman" w:hAnsi="Times New Roman"/>
              </w:rPr>
              <w:t>дметов по выбору ОГЭ</w:t>
            </w:r>
            <w:r w:rsidR="00F67409">
              <w:rPr>
                <w:rFonts w:ascii="Times New Roman" w:hAnsi="Times New Roman"/>
              </w:rPr>
              <w:t>, ЕГЭ</w:t>
            </w:r>
            <w:r w:rsidR="00CC71B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рганизация консультаций по предмет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готовности выпускни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ков к сдаче ГИ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F67409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9-х, 11-х </w:t>
            </w:r>
            <w:r w:rsidR="005211B4">
              <w:rPr>
                <w:rFonts w:ascii="Times New Roman" w:hAnsi="Times New Roman"/>
              </w:rPr>
              <w:t>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выборе экзаменов.</w:t>
            </w:r>
          </w:p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исание консультаций</w:t>
            </w:r>
          </w:p>
        </w:tc>
      </w:tr>
      <w:tr w:rsidR="005D0655" w:rsidRPr="00255329" w:rsidTr="005D0655">
        <w:trPr>
          <w:trHeight w:hRule="exact" w:val="180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5" w:rsidRDefault="00CC71B1" w:rsidP="00CC71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ие работы О</w:t>
            </w:r>
            <w:r w:rsidR="005D0655">
              <w:rPr>
                <w:rFonts w:ascii="Times New Roman" w:hAnsi="Times New Roman"/>
              </w:rPr>
              <w:t>ГЭ</w:t>
            </w:r>
            <w:r w:rsidR="00F67409">
              <w:rPr>
                <w:rFonts w:ascii="Times New Roman" w:hAnsi="Times New Roman"/>
              </w:rPr>
              <w:t xml:space="preserve">, ЕГЭ </w:t>
            </w:r>
            <w:r w:rsidR="005D0655">
              <w:rPr>
                <w:rFonts w:ascii="Times New Roman" w:hAnsi="Times New Roman"/>
              </w:rPr>
              <w:t xml:space="preserve"> по русскому языку и математик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5" w:rsidRDefault="005D0655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группы риска, группы прорыва и группы </w:t>
            </w:r>
            <w:proofErr w:type="spellStart"/>
            <w:r>
              <w:rPr>
                <w:rFonts w:ascii="Times New Roman" w:hAnsi="Times New Roman"/>
              </w:rPr>
              <w:t>тьюторов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5" w:rsidRDefault="00F67409" w:rsidP="00CC71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9, 11 </w:t>
            </w:r>
            <w:r w:rsidR="00CC71B1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5" w:rsidRDefault="005D0655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вари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5" w:rsidRDefault="005D0655" w:rsidP="005211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ы</w:t>
            </w:r>
            <w:proofErr w:type="spellEnd"/>
            <w:r>
              <w:rPr>
                <w:rFonts w:ascii="Times New Roman" w:hAnsi="Times New Roman"/>
              </w:rPr>
              <w:t xml:space="preserve"> по предмет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5" w:rsidRDefault="005D0655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, классные руководители, руководители ШМО и учителя-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55" w:rsidRDefault="00206227" w:rsidP="002062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 работ, с</w:t>
            </w:r>
            <w:r w:rsidR="005D0655">
              <w:rPr>
                <w:rFonts w:ascii="Times New Roman" w:hAnsi="Times New Roman"/>
              </w:rPr>
              <w:t>оставление списка по группам и план работы с группами</w:t>
            </w:r>
          </w:p>
        </w:tc>
      </w:tr>
    </w:tbl>
    <w:p w:rsidR="005211B4" w:rsidRDefault="005211B4" w:rsidP="005211B4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F75C37" w:rsidRDefault="00F75C37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F75C37" w:rsidRDefault="00F75C37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F75C37" w:rsidRDefault="00F75C37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F75C37" w:rsidRDefault="00F75C37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F75C37" w:rsidRDefault="00F75C37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F75C37" w:rsidRDefault="00F75C37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F75C37" w:rsidRDefault="00F75C37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F75C37" w:rsidRDefault="00F75C37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F75C37" w:rsidRDefault="00F75C37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5211B4" w:rsidRPr="0011430B" w:rsidRDefault="005211B4" w:rsidP="005211B4">
      <w:pPr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11430B">
        <w:rPr>
          <w:rFonts w:ascii="Arial" w:hAnsi="Arial" w:cs="Arial"/>
          <w:b/>
          <w:i/>
          <w:sz w:val="24"/>
          <w:szCs w:val="24"/>
        </w:rPr>
        <w:lastRenderedPageBreak/>
        <w:t>Окт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9"/>
        <w:gridCol w:w="43"/>
        <w:gridCol w:w="2977"/>
        <w:gridCol w:w="992"/>
        <w:gridCol w:w="851"/>
        <w:gridCol w:w="40"/>
        <w:gridCol w:w="1661"/>
        <w:gridCol w:w="1985"/>
        <w:gridCol w:w="41"/>
        <w:gridCol w:w="1802"/>
        <w:gridCol w:w="1985"/>
      </w:tblGrid>
      <w:tr w:rsidR="005211B4" w:rsidRPr="00255329" w:rsidTr="005211B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ind w:left="192" w:right="101"/>
              <w:jc w:val="center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iCs/>
                <w:spacing w:val="8"/>
              </w:rPr>
              <w:t xml:space="preserve">Вопросы, </w:t>
            </w:r>
            <w:r w:rsidRPr="0047329F">
              <w:rPr>
                <w:rFonts w:ascii="Times New Roman" w:hAnsi="Times New Roman"/>
                <w:b/>
                <w:iCs/>
                <w:spacing w:val="5"/>
              </w:rPr>
              <w:t xml:space="preserve">подлежащие </w:t>
            </w:r>
            <w:r w:rsidRPr="0047329F">
              <w:rPr>
                <w:rFonts w:ascii="Times New Roman" w:hAnsi="Times New Roman"/>
                <w:b/>
                <w:iCs/>
                <w:spacing w:val="10"/>
              </w:rPr>
              <w:t>контролю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spacing w:val="5"/>
              </w:rPr>
              <w:t xml:space="preserve">Цель </w:t>
            </w:r>
            <w:r w:rsidRPr="0047329F">
              <w:rPr>
                <w:rFonts w:ascii="Times New Roman" w:hAnsi="Times New Roman"/>
                <w:b/>
                <w:iCs/>
                <w:spacing w:val="5"/>
              </w:rPr>
              <w:t>контроля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ind w:left="115" w:right="91" w:firstLine="19"/>
              <w:jc w:val="center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iCs/>
                <w:spacing w:val="5"/>
              </w:rPr>
              <w:t xml:space="preserve">Объекты </w:t>
            </w:r>
            <w:r w:rsidRPr="0047329F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ind w:firstLine="23"/>
              <w:jc w:val="center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spacing w:val="5"/>
              </w:rPr>
              <w:t xml:space="preserve">Вид </w:t>
            </w:r>
            <w:r w:rsidRPr="0047329F">
              <w:rPr>
                <w:rFonts w:ascii="Times New Roman" w:hAnsi="Times New Roman"/>
                <w:b/>
                <w:iCs/>
                <w:spacing w:val="8"/>
              </w:rPr>
              <w:t>контроля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ind w:left="106" w:right="96" w:firstLine="62"/>
              <w:jc w:val="center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iCs/>
                <w:spacing w:val="7"/>
              </w:rPr>
              <w:t xml:space="preserve">Методы </w:t>
            </w:r>
            <w:r w:rsidRPr="0047329F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iCs/>
                <w:spacing w:val="4"/>
              </w:rPr>
              <w:t>Ответст</w:t>
            </w:r>
            <w:r w:rsidRPr="0047329F">
              <w:rPr>
                <w:rFonts w:ascii="Times New Roman" w:hAnsi="Times New Roman"/>
                <w:b/>
                <w:iCs/>
                <w:spacing w:val="4"/>
              </w:rPr>
              <w:softHyphen/>
            </w:r>
            <w:r w:rsidRPr="0047329F">
              <w:rPr>
                <w:rFonts w:ascii="Times New Roman" w:hAnsi="Times New Roman"/>
                <w:b/>
                <w:iCs/>
                <w:spacing w:val="10"/>
              </w:rPr>
              <w:t>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47329F" w:rsidRDefault="005211B4" w:rsidP="005211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329F">
              <w:rPr>
                <w:rFonts w:ascii="Times New Roman" w:hAnsi="Times New Roman"/>
                <w:b/>
                <w:iCs/>
              </w:rPr>
              <w:t>Результа</w:t>
            </w:r>
            <w:r w:rsidRPr="0047329F">
              <w:rPr>
                <w:rFonts w:ascii="Times New Roman" w:hAnsi="Times New Roman"/>
                <w:b/>
                <w:iCs/>
                <w:spacing w:val="-1"/>
              </w:rPr>
              <w:t>ты контро</w:t>
            </w:r>
            <w:r w:rsidRPr="0047329F">
              <w:rPr>
                <w:rFonts w:ascii="Times New Roman" w:hAnsi="Times New Roman"/>
                <w:b/>
                <w:iCs/>
                <w:spacing w:val="-1"/>
              </w:rPr>
              <w:softHyphen/>
            </w:r>
            <w:r w:rsidRPr="0047329F">
              <w:rPr>
                <w:rFonts w:ascii="Times New Roman" w:hAnsi="Times New Roman"/>
                <w:b/>
                <w:iCs/>
                <w:spacing w:val="3"/>
              </w:rPr>
              <w:t xml:space="preserve">ля, место </w:t>
            </w:r>
            <w:r w:rsidRPr="0047329F">
              <w:rPr>
                <w:rFonts w:ascii="Times New Roman" w:hAnsi="Times New Roman"/>
                <w:b/>
                <w:iCs/>
                <w:spacing w:val="1"/>
              </w:rPr>
              <w:t xml:space="preserve">подведения </w:t>
            </w:r>
            <w:r w:rsidRPr="0047329F">
              <w:rPr>
                <w:rFonts w:ascii="Times New Roman" w:hAnsi="Times New Roman"/>
                <w:b/>
                <w:iCs/>
                <w:spacing w:val="3"/>
              </w:rPr>
              <w:t>итогов</w:t>
            </w:r>
          </w:p>
        </w:tc>
      </w:tr>
      <w:tr w:rsidR="005211B4" w:rsidRPr="00255329" w:rsidTr="005211B4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</w:tr>
      <w:tr w:rsidR="005211B4" w:rsidRPr="00255329" w:rsidTr="005211B4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11B4" w:rsidRPr="00C42141" w:rsidRDefault="005211B4" w:rsidP="00521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141">
              <w:rPr>
                <w:rFonts w:ascii="Times New Roman" w:hAnsi="Times New Roman"/>
                <w:b/>
                <w:sz w:val="24"/>
                <w:szCs w:val="24"/>
              </w:rPr>
              <w:t xml:space="preserve">2. Организация учебной деятельности </w:t>
            </w:r>
          </w:p>
        </w:tc>
      </w:tr>
      <w:tr w:rsidR="005211B4" w:rsidRPr="00255329" w:rsidTr="005211B4">
        <w:trPr>
          <w:trHeight w:val="502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ство требований к учащимся 5х классов со стороны учителей-предметников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</w:rPr>
              <w:t>Изучение результативности</w:t>
            </w:r>
            <w:r>
              <w:rPr>
                <w:rFonts w:ascii="Times New Roman" w:hAnsi="Times New Roman"/>
              </w:rPr>
              <w:t xml:space="preserve"> и качества</w:t>
            </w:r>
            <w:r w:rsidRPr="0011430B">
              <w:rPr>
                <w:rFonts w:ascii="Times New Roman" w:hAnsi="Times New Roman"/>
              </w:rPr>
              <w:t xml:space="preserve"> обучения</w:t>
            </w:r>
            <w:r>
              <w:rPr>
                <w:rFonts w:ascii="Times New Roman" w:hAnsi="Times New Roman"/>
              </w:rPr>
              <w:t>, единство требований учителей-предметн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5-х класс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  <w:spacing w:val="-1"/>
              </w:rPr>
              <w:t>Классно-</w:t>
            </w:r>
            <w:r w:rsidRPr="0011430B">
              <w:rPr>
                <w:rFonts w:ascii="Times New Roman" w:hAnsi="Times New Roman"/>
                <w:spacing w:val="-3"/>
              </w:rPr>
              <w:t>обобщаю</w:t>
            </w:r>
            <w:r w:rsidRPr="0011430B">
              <w:rPr>
                <w:rFonts w:ascii="Times New Roman" w:hAnsi="Times New Roman"/>
                <w:spacing w:val="-6"/>
              </w:rPr>
              <w:t>щ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  <w:spacing w:val="-1"/>
              </w:rPr>
              <w:t xml:space="preserve">Посещение </w:t>
            </w:r>
            <w:r w:rsidRPr="0011430B">
              <w:rPr>
                <w:rFonts w:ascii="Times New Roman" w:hAnsi="Times New Roman"/>
                <w:spacing w:val="-2"/>
              </w:rPr>
              <w:t xml:space="preserve">уроков, </w:t>
            </w:r>
            <w:r>
              <w:rPr>
                <w:rFonts w:ascii="Times New Roman" w:hAnsi="Times New Roman"/>
              </w:rPr>
              <w:t>входные контрольные работы по основным предмета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, р</w:t>
            </w:r>
            <w:r w:rsidRPr="0011430B">
              <w:rPr>
                <w:rFonts w:ascii="Times New Roman" w:hAnsi="Times New Roman"/>
              </w:rPr>
              <w:t>уководители ШМО</w:t>
            </w:r>
            <w:r>
              <w:rPr>
                <w:rFonts w:ascii="Times New Roman" w:hAnsi="Times New Roman"/>
              </w:rPr>
              <w:t>, психоло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 при завуче</w:t>
            </w:r>
          </w:p>
        </w:tc>
      </w:tr>
      <w:tr w:rsidR="005211B4" w:rsidRPr="00255329" w:rsidTr="005211B4">
        <w:trPr>
          <w:trHeight w:hRule="exact" w:val="78"/>
        </w:trPr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11B4" w:rsidRPr="00255329" w:rsidTr="005211B4">
        <w:trPr>
          <w:trHeight w:val="975"/>
        </w:trPr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11B4" w:rsidRPr="00255329" w:rsidTr="005211B4">
        <w:trPr>
          <w:trHeight w:hRule="exact" w:val="78"/>
        </w:trPr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11B4" w:rsidRPr="00255329" w:rsidTr="005211B4">
        <w:trPr>
          <w:trHeight w:hRule="exact" w:val="78"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11B4" w:rsidRPr="00255329" w:rsidTr="005211B4">
        <w:trPr>
          <w:trHeight w:val="58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ние</w:t>
            </w:r>
            <w:r w:rsidRPr="0011430B">
              <w:rPr>
                <w:rFonts w:ascii="Times New Roman" w:hAnsi="Times New Roman"/>
              </w:rPr>
              <w:t xml:space="preserve"> журналов </w:t>
            </w:r>
            <w:r>
              <w:rPr>
                <w:rFonts w:ascii="Times New Roman" w:hAnsi="Times New Roman"/>
              </w:rPr>
              <w:t xml:space="preserve">в конце 1 четверти </w:t>
            </w:r>
            <w:r w:rsidRPr="0011430B">
              <w:rPr>
                <w:rFonts w:ascii="Times New Roman" w:hAnsi="Times New Roman"/>
              </w:rPr>
              <w:t>(классных, индивидуальных, ГПД, факультативных и элективных кур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ведения журналов, накопляемость оценок учащимися в конце 1 четвер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F67409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ы (1-11</w:t>
            </w:r>
            <w:r w:rsidR="005211B4" w:rsidRPr="0011430B">
              <w:rPr>
                <w:rFonts w:ascii="Times New Roman" w:hAnsi="Times New Roman"/>
              </w:rPr>
              <w:t xml:space="preserve"> класс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 w:rsidRPr="0011430B">
              <w:rPr>
                <w:rFonts w:ascii="Times New Roman" w:hAnsi="Times New Roman"/>
              </w:rPr>
              <w:t>Заместители директора по УВР</w:t>
            </w:r>
            <w:r>
              <w:rPr>
                <w:rFonts w:ascii="Times New Roman" w:hAnsi="Times New Roman"/>
              </w:rPr>
              <w:t xml:space="preserve"> и </w:t>
            </w:r>
            <w:r w:rsidRPr="0011430B">
              <w:rPr>
                <w:rFonts w:ascii="Times New Roman" w:hAnsi="Times New Roman"/>
              </w:rPr>
              <w:t>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5211B4" w:rsidRPr="00255329" w:rsidTr="005211B4">
        <w:trPr>
          <w:trHeight w:val="58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четвертных контроль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и отслеживание качества знаний учащихся по предмет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F674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</w:t>
            </w:r>
            <w:r w:rsidR="00F6740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нтрольных рабо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11430B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, р</w:t>
            </w:r>
            <w:r w:rsidRPr="0011430B">
              <w:rPr>
                <w:rFonts w:ascii="Times New Roman" w:hAnsi="Times New Roman"/>
              </w:rPr>
              <w:t>уководители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Default="005211B4" w:rsidP="005211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контрольных работ</w:t>
            </w:r>
          </w:p>
        </w:tc>
      </w:tr>
      <w:tr w:rsidR="00EC3D96" w:rsidRPr="00255329" w:rsidTr="005211B4">
        <w:trPr>
          <w:trHeight w:val="58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Подготовка учащихся к итогов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Организация учителей-предметников и классных руководителей с учащимися по определению экзаменов по выбор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96" w:rsidRPr="006A0115" w:rsidRDefault="00EC3D96" w:rsidP="000A26D5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 xml:space="preserve">Работа учителей и </w:t>
            </w:r>
            <w:proofErr w:type="spellStart"/>
            <w:r w:rsidRPr="006A0115">
              <w:rPr>
                <w:rFonts w:ascii="Times New Roman" w:hAnsi="Times New Roman"/>
              </w:rPr>
              <w:t>кл</w:t>
            </w:r>
            <w:proofErr w:type="spellEnd"/>
            <w:r w:rsidR="00D52C42">
              <w:rPr>
                <w:rFonts w:ascii="Times New Roman" w:hAnsi="Times New Roman"/>
              </w:rPr>
              <w:t>.</w:t>
            </w:r>
            <w:r w:rsidRPr="006A0115">
              <w:rPr>
                <w:rFonts w:ascii="Times New Roman" w:hAnsi="Times New Roman"/>
              </w:rPr>
              <w:t xml:space="preserve"> рук</w:t>
            </w:r>
            <w:proofErr w:type="gramStart"/>
            <w:r w:rsidR="00D52C42">
              <w:rPr>
                <w:rFonts w:ascii="Times New Roman" w:hAnsi="Times New Roman"/>
              </w:rPr>
              <w:t>.</w:t>
            </w:r>
            <w:proofErr w:type="gramEnd"/>
            <w:r w:rsidR="00D52C42">
              <w:rPr>
                <w:rFonts w:ascii="Times New Roman" w:hAnsi="Times New Roman"/>
              </w:rPr>
              <w:t xml:space="preserve"> </w:t>
            </w:r>
            <w:proofErr w:type="gramStart"/>
            <w:r w:rsidR="000A26D5">
              <w:rPr>
                <w:rFonts w:ascii="Times New Roman" w:hAnsi="Times New Roman"/>
              </w:rPr>
              <w:t>с</w:t>
            </w:r>
            <w:proofErr w:type="gramEnd"/>
            <w:r w:rsidR="000A26D5">
              <w:rPr>
                <w:rFonts w:ascii="Times New Roman" w:hAnsi="Times New Roman"/>
              </w:rPr>
              <w:t xml:space="preserve"> учащимися 9</w:t>
            </w:r>
            <w:r w:rsidR="00F67409">
              <w:rPr>
                <w:rFonts w:ascii="Times New Roman" w:hAnsi="Times New Roman"/>
              </w:rPr>
              <w:t>, 11</w:t>
            </w:r>
            <w:r w:rsidRPr="006A0115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Предвар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Анализ предварительного выбора учащихся, собесед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равка</w:t>
            </w:r>
          </w:p>
        </w:tc>
      </w:tr>
    </w:tbl>
    <w:p w:rsidR="00D52C42" w:rsidRDefault="00D52C42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80266" w:rsidRDefault="00B80266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80266" w:rsidRDefault="00B80266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80266" w:rsidRDefault="00B80266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F67409" w:rsidRDefault="00F67409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F67409" w:rsidRDefault="00F67409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F67409" w:rsidRDefault="00F67409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F67409" w:rsidRDefault="00F67409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F67409" w:rsidRDefault="00F67409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80266" w:rsidRDefault="00B80266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80266" w:rsidRDefault="00B80266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D52C42" w:rsidRDefault="00D52C42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5211B4" w:rsidRPr="000610F1" w:rsidRDefault="005211B4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610F1">
        <w:rPr>
          <w:rFonts w:ascii="Arial" w:hAnsi="Arial" w:cs="Arial"/>
          <w:b/>
          <w:i/>
          <w:sz w:val="24"/>
          <w:szCs w:val="24"/>
        </w:rPr>
        <w:lastRenderedPageBreak/>
        <w:t>Ноябрь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402"/>
        <w:gridCol w:w="1843"/>
        <w:gridCol w:w="1701"/>
        <w:gridCol w:w="1984"/>
        <w:gridCol w:w="1843"/>
        <w:gridCol w:w="1701"/>
      </w:tblGrid>
      <w:tr w:rsidR="005211B4" w:rsidRPr="00D52C42" w:rsidTr="00D52C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hd w:val="clear" w:color="auto" w:fill="FFFFFF"/>
              <w:spacing w:after="0" w:line="240" w:lineRule="auto"/>
              <w:ind w:left="192" w:right="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C42">
              <w:rPr>
                <w:rFonts w:ascii="Times New Roman" w:hAnsi="Times New Roman"/>
                <w:b/>
                <w:iCs/>
                <w:spacing w:val="8"/>
                <w:sz w:val="20"/>
                <w:szCs w:val="20"/>
              </w:rPr>
              <w:t xml:space="preserve">Вопросы, </w:t>
            </w:r>
            <w:r w:rsidRPr="00D52C42">
              <w:rPr>
                <w:rFonts w:ascii="Times New Roman" w:hAnsi="Times New Roman"/>
                <w:b/>
                <w:iCs/>
                <w:spacing w:val="5"/>
                <w:sz w:val="20"/>
                <w:szCs w:val="20"/>
              </w:rPr>
              <w:t xml:space="preserve">подлежащие </w:t>
            </w:r>
            <w:r w:rsidRPr="00D52C42"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контрол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C42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 xml:space="preserve">Цель </w:t>
            </w:r>
            <w:r w:rsidRPr="00D52C42">
              <w:rPr>
                <w:rFonts w:ascii="Times New Roman" w:hAnsi="Times New Roman"/>
                <w:b/>
                <w:iCs/>
                <w:spacing w:val="5"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hd w:val="clear" w:color="auto" w:fill="FFFFFF"/>
              <w:spacing w:after="0" w:line="240" w:lineRule="auto"/>
              <w:ind w:left="115" w:right="91" w:firstLine="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C42">
              <w:rPr>
                <w:rFonts w:ascii="Times New Roman" w:hAnsi="Times New Roman"/>
                <w:b/>
                <w:iCs/>
                <w:spacing w:val="5"/>
                <w:sz w:val="20"/>
                <w:szCs w:val="20"/>
              </w:rPr>
              <w:t xml:space="preserve">Объекты </w:t>
            </w:r>
            <w:r w:rsidRPr="00D52C42">
              <w:rPr>
                <w:rFonts w:ascii="Times New Roman" w:hAnsi="Times New Roman"/>
                <w:b/>
                <w:iCs/>
                <w:spacing w:val="6"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hd w:val="clear" w:color="auto" w:fill="FFFFFF"/>
              <w:spacing w:after="0" w:line="240" w:lineRule="auto"/>
              <w:ind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C42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 xml:space="preserve">Вид </w:t>
            </w:r>
            <w:r w:rsidRPr="00D52C42">
              <w:rPr>
                <w:rFonts w:ascii="Times New Roman" w:hAnsi="Times New Roman"/>
                <w:b/>
                <w:iCs/>
                <w:spacing w:val="8"/>
                <w:sz w:val="20"/>
                <w:szCs w:val="20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hd w:val="clear" w:color="auto" w:fill="FFFFFF"/>
              <w:spacing w:after="0" w:line="240" w:lineRule="auto"/>
              <w:ind w:left="106" w:right="96" w:firstLine="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C42">
              <w:rPr>
                <w:rFonts w:ascii="Times New Roman" w:hAnsi="Times New Roman"/>
                <w:b/>
                <w:iCs/>
                <w:spacing w:val="7"/>
                <w:sz w:val="20"/>
                <w:szCs w:val="20"/>
              </w:rPr>
              <w:t xml:space="preserve">Методы </w:t>
            </w:r>
            <w:r w:rsidRPr="00D52C42">
              <w:rPr>
                <w:rFonts w:ascii="Times New Roman" w:hAnsi="Times New Roman"/>
                <w:b/>
                <w:iCs/>
                <w:spacing w:val="6"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C42">
              <w:rPr>
                <w:rFonts w:ascii="Times New Roman" w:hAnsi="Times New Roman"/>
                <w:b/>
                <w:iCs/>
                <w:spacing w:val="4"/>
                <w:sz w:val="20"/>
                <w:szCs w:val="20"/>
              </w:rPr>
              <w:t>Ответст</w:t>
            </w:r>
            <w:r w:rsidRPr="00D52C42">
              <w:rPr>
                <w:rFonts w:ascii="Times New Roman" w:hAnsi="Times New Roman"/>
                <w:b/>
                <w:iCs/>
                <w:spacing w:val="4"/>
                <w:sz w:val="20"/>
                <w:szCs w:val="20"/>
              </w:rPr>
              <w:softHyphen/>
            </w:r>
            <w:r w:rsidRPr="00D52C42">
              <w:rPr>
                <w:rFonts w:ascii="Times New Roman" w:hAnsi="Times New Roman"/>
                <w:b/>
                <w:iCs/>
                <w:spacing w:val="10"/>
                <w:sz w:val="20"/>
                <w:szCs w:val="20"/>
              </w:rPr>
              <w:t>венны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C42">
              <w:rPr>
                <w:rFonts w:ascii="Times New Roman" w:hAnsi="Times New Roman"/>
                <w:b/>
                <w:iCs/>
                <w:sz w:val="20"/>
                <w:szCs w:val="20"/>
              </w:rPr>
              <w:t>Результа</w:t>
            </w:r>
            <w:r w:rsidRPr="00D52C42">
              <w:rPr>
                <w:rFonts w:ascii="Times New Roman" w:hAnsi="Times New Roman"/>
                <w:b/>
                <w:iCs/>
                <w:spacing w:val="-1"/>
                <w:sz w:val="20"/>
                <w:szCs w:val="20"/>
              </w:rPr>
              <w:t>ты контро</w:t>
            </w:r>
            <w:r w:rsidRPr="00D52C42">
              <w:rPr>
                <w:rFonts w:ascii="Times New Roman" w:hAnsi="Times New Roman"/>
                <w:b/>
                <w:iCs/>
                <w:spacing w:val="-1"/>
                <w:sz w:val="20"/>
                <w:szCs w:val="20"/>
              </w:rPr>
              <w:softHyphen/>
            </w:r>
            <w:r w:rsidRPr="00D52C42">
              <w:rPr>
                <w:rFonts w:ascii="Times New Roman" w:hAnsi="Times New Roman"/>
                <w:b/>
                <w:iCs/>
                <w:spacing w:val="3"/>
                <w:sz w:val="20"/>
                <w:szCs w:val="20"/>
              </w:rPr>
              <w:t xml:space="preserve">ля, место </w:t>
            </w:r>
            <w:r w:rsidRPr="00D52C42">
              <w:rPr>
                <w:rFonts w:ascii="Times New Roman" w:hAnsi="Times New Roman"/>
                <w:b/>
                <w:iCs/>
                <w:spacing w:val="1"/>
                <w:sz w:val="20"/>
                <w:szCs w:val="20"/>
              </w:rPr>
              <w:t xml:space="preserve">подведения </w:t>
            </w:r>
            <w:r w:rsidRPr="00D52C42">
              <w:rPr>
                <w:rFonts w:ascii="Times New Roman" w:hAnsi="Times New Roman"/>
                <w:b/>
                <w:iCs/>
                <w:spacing w:val="3"/>
                <w:sz w:val="20"/>
                <w:szCs w:val="20"/>
              </w:rPr>
              <w:t>итогов</w:t>
            </w:r>
          </w:p>
        </w:tc>
      </w:tr>
      <w:tr w:rsidR="005211B4" w:rsidRPr="00D52C42" w:rsidTr="00D52C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2C4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2C4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2C42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2C42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2C42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2C4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2C42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</w:tr>
      <w:tr w:rsidR="005211B4" w:rsidRPr="00D52C42" w:rsidTr="00D52C42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C42">
              <w:rPr>
                <w:rFonts w:ascii="Times New Roman" w:hAnsi="Times New Roman"/>
                <w:b/>
                <w:sz w:val="20"/>
                <w:szCs w:val="20"/>
              </w:rPr>
              <w:t xml:space="preserve">3. Организация учебной деятельности </w:t>
            </w:r>
          </w:p>
        </w:tc>
      </w:tr>
      <w:tr w:rsidR="005211B4" w:rsidRPr="00D52C42" w:rsidTr="00D52C42">
        <w:trPr>
          <w:trHeight w:hRule="exact" w:val="9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Контроль уровня успеваемости и качества обученности  за 1 четвер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Анализ успеваемости и качества обученности  учащихся по итогам 1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Учит</w:t>
            </w:r>
            <w:r w:rsidR="00F67409">
              <w:rPr>
                <w:rFonts w:ascii="Times New Roman" w:hAnsi="Times New Roman"/>
                <w:sz w:val="20"/>
                <w:szCs w:val="20"/>
              </w:rPr>
              <w:t>еля – предметники, учащиеся 2-11</w:t>
            </w:r>
            <w:r w:rsidRPr="00D52C42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 xml:space="preserve">Обобщающ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Отчетные справки уч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</w:tr>
      <w:tr w:rsidR="005211B4" w:rsidRPr="00D52C42" w:rsidTr="00D52C42">
        <w:trPr>
          <w:trHeight w:hRule="exact" w:val="7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222915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Контроль над</w:t>
            </w:r>
            <w:r w:rsidR="005211B4" w:rsidRPr="00D52C42">
              <w:rPr>
                <w:rFonts w:ascii="Times New Roman" w:hAnsi="Times New Roman"/>
                <w:sz w:val="20"/>
                <w:szCs w:val="20"/>
              </w:rPr>
              <w:t xml:space="preserve"> состоянием журн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AA" w:rsidRPr="00FB4AAA" w:rsidRDefault="00FB4AAA" w:rsidP="00FB4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AAA">
              <w:rPr>
                <w:rFonts w:ascii="Times New Roman" w:hAnsi="Times New Roman"/>
                <w:sz w:val="20"/>
                <w:szCs w:val="20"/>
              </w:rPr>
              <w:t>Анализ объективности выставления четвертных отметок, анализ успеваемости</w:t>
            </w:r>
          </w:p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F67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1-1</w:t>
            </w:r>
            <w:r w:rsidR="00F67409">
              <w:rPr>
                <w:rFonts w:ascii="Times New Roman" w:hAnsi="Times New Roman"/>
                <w:sz w:val="20"/>
                <w:szCs w:val="20"/>
              </w:rPr>
              <w:t>1</w:t>
            </w:r>
            <w:r w:rsidRPr="00D52C42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З</w:t>
            </w:r>
            <w:r w:rsidR="00B80266">
              <w:rPr>
                <w:rFonts w:ascii="Times New Roman" w:hAnsi="Times New Roman"/>
                <w:sz w:val="20"/>
                <w:szCs w:val="20"/>
              </w:rPr>
              <w:t xml:space="preserve">аместители директора по УВР </w:t>
            </w:r>
          </w:p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211B4" w:rsidRPr="00D52C42" w:rsidTr="00D52C42">
        <w:trPr>
          <w:trHeight w:hRule="exact" w:val="12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222915" w:rsidP="00F67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Контроль над</w:t>
            </w:r>
            <w:r w:rsidR="005211B4" w:rsidRPr="00D52C42">
              <w:rPr>
                <w:rFonts w:ascii="Times New Roman" w:hAnsi="Times New Roman"/>
                <w:sz w:val="20"/>
                <w:szCs w:val="20"/>
              </w:rPr>
              <w:t xml:space="preserve"> внеурочной деятельностью учащихся 1-</w:t>
            </w:r>
            <w:r w:rsidR="00F67409">
              <w:rPr>
                <w:rFonts w:ascii="Times New Roman" w:hAnsi="Times New Roman"/>
                <w:sz w:val="20"/>
                <w:szCs w:val="20"/>
              </w:rPr>
              <w:t>9</w:t>
            </w:r>
            <w:r w:rsidR="005211B4" w:rsidRPr="00D52C42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222915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Контроль над</w:t>
            </w:r>
            <w:r w:rsidR="005211B4" w:rsidRPr="00D52C42">
              <w:rPr>
                <w:rFonts w:ascii="Times New Roman" w:hAnsi="Times New Roman"/>
                <w:sz w:val="20"/>
                <w:szCs w:val="20"/>
              </w:rPr>
              <w:t xml:space="preserve"> реализацией направлений внеурочной деятельности</w:t>
            </w:r>
            <w:r w:rsidRPr="00D52C42">
              <w:rPr>
                <w:rFonts w:ascii="Times New Roman" w:hAnsi="Times New Roman"/>
                <w:sz w:val="20"/>
                <w:szCs w:val="20"/>
              </w:rPr>
              <w:t xml:space="preserve"> в соответствии с требованиями ФГОС НОО </w:t>
            </w:r>
            <w:proofErr w:type="gramStart"/>
            <w:r w:rsidRPr="00D52C42">
              <w:rPr>
                <w:rFonts w:ascii="Times New Roman" w:hAnsi="Times New Roman"/>
                <w:sz w:val="20"/>
                <w:szCs w:val="20"/>
              </w:rPr>
              <w:t>и ООО</w:t>
            </w:r>
            <w:proofErr w:type="gramEnd"/>
          </w:p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F67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2C42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 w:rsidRPr="00D52C42">
              <w:rPr>
                <w:rFonts w:ascii="Times New Roman" w:hAnsi="Times New Roman"/>
                <w:sz w:val="20"/>
                <w:szCs w:val="20"/>
              </w:rPr>
              <w:t xml:space="preserve"> 1-</w:t>
            </w:r>
            <w:r w:rsidR="00F67409">
              <w:rPr>
                <w:rFonts w:ascii="Times New Roman" w:hAnsi="Times New Roman"/>
                <w:sz w:val="20"/>
                <w:szCs w:val="20"/>
              </w:rPr>
              <w:t>9</w:t>
            </w:r>
            <w:r w:rsidRPr="00D52C42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Посещение занятий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B80266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5211B4" w:rsidRPr="00D52C42">
              <w:rPr>
                <w:rFonts w:ascii="Times New Roman" w:hAnsi="Times New Roman"/>
                <w:sz w:val="20"/>
                <w:szCs w:val="20"/>
              </w:rPr>
              <w:t>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211B4" w:rsidRPr="00D52C42" w:rsidTr="00D52C42">
        <w:trPr>
          <w:trHeight w:hRule="exact" w:val="11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Качество и своевременность проведения факультативных, элективных, кружков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F67409" w:rsidP="000A2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211B4" w:rsidRPr="00D52C42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11B4" w:rsidRPr="00D52C42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 xml:space="preserve">Обобщающ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Наблюдение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B802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 xml:space="preserve">Зам директора по УВР </w:t>
            </w:r>
            <w:proofErr w:type="spellStart"/>
            <w:r w:rsidR="00B8026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B80266">
              <w:rPr>
                <w:rFonts w:ascii="Times New Roman" w:hAnsi="Times New Roman"/>
                <w:sz w:val="20"/>
                <w:szCs w:val="20"/>
              </w:rPr>
              <w:t>.</w:t>
            </w:r>
            <w:r w:rsidRPr="00D52C42">
              <w:rPr>
                <w:rFonts w:ascii="Times New Roman" w:hAnsi="Times New Roman"/>
                <w:sz w:val="20"/>
                <w:szCs w:val="20"/>
              </w:rPr>
              <w:t xml:space="preserve"> 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5211B4" w:rsidRPr="00D52C42" w:rsidTr="00D52C42">
        <w:trPr>
          <w:trHeight w:hRule="exact" w:val="8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Состояние тетрадей по русскому языку, математи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Выполнение единого орфографического реж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 xml:space="preserve">Просмот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Руководитель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211B4" w:rsidRPr="00D52C42" w:rsidTr="00D52C42">
        <w:trPr>
          <w:trHeight w:hRule="exact" w:val="1006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Индивидуальная работа по ликвидации пробелов в знаниях учащихс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Анализ работы учителей по ликвидации пробелов в зн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2-9 класс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 xml:space="preserve">Собеседование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Зам. директора по УВР, учителя- предмет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D52C42" w:rsidRDefault="005211B4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</w:tr>
      <w:tr w:rsidR="00206227" w:rsidRPr="00D52C42" w:rsidTr="00D52C42">
        <w:trPr>
          <w:trHeight w:hRule="exact" w:val="1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D52C42" w:rsidRDefault="00206227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Диагностические работы по русскому языку, математике и предметам по выбо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D52C42" w:rsidRDefault="00206227" w:rsidP="000A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Изучен</w:t>
            </w:r>
            <w:r w:rsidR="000A26D5">
              <w:rPr>
                <w:rFonts w:ascii="Times New Roman" w:hAnsi="Times New Roman"/>
                <w:sz w:val="20"/>
                <w:szCs w:val="20"/>
              </w:rPr>
              <w:t xml:space="preserve">ие уровня знаний учащихся 9-х </w:t>
            </w:r>
            <w:r w:rsidRPr="00D52C42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D52C42" w:rsidRDefault="000A26D5" w:rsidP="000A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9-х</w:t>
            </w:r>
            <w:r w:rsidR="00206227" w:rsidRPr="00D52C42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D52C42" w:rsidRDefault="00206227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D52C42" w:rsidRDefault="00206227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2C42">
              <w:rPr>
                <w:rFonts w:ascii="Times New Roman" w:hAnsi="Times New Roman"/>
                <w:sz w:val="20"/>
                <w:szCs w:val="20"/>
              </w:rPr>
              <w:t>КИМы</w:t>
            </w:r>
            <w:proofErr w:type="spellEnd"/>
            <w:r w:rsidRPr="00D52C42">
              <w:rPr>
                <w:rFonts w:ascii="Times New Roman" w:hAnsi="Times New Roman"/>
                <w:sz w:val="20"/>
                <w:szCs w:val="20"/>
              </w:rPr>
              <w:t xml:space="preserve">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D52C42" w:rsidRDefault="00206227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 xml:space="preserve">Зам. директора по УВР, рук. ШМО, </w:t>
            </w:r>
            <w:proofErr w:type="spellStart"/>
            <w:r w:rsidRPr="00D52C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D52C4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52C42">
              <w:rPr>
                <w:rFonts w:ascii="Times New Roman" w:hAnsi="Times New Roman"/>
                <w:sz w:val="20"/>
                <w:szCs w:val="20"/>
              </w:rPr>
              <w:t>ук</w:t>
            </w:r>
            <w:proofErr w:type="spellEnd"/>
            <w:r w:rsidRPr="00D52C42">
              <w:rPr>
                <w:rFonts w:ascii="Times New Roman" w:hAnsi="Times New Roman"/>
                <w:sz w:val="20"/>
                <w:szCs w:val="20"/>
              </w:rPr>
              <w:t>, учителя-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D52C42" w:rsidRDefault="00206227" w:rsidP="00D52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C42">
              <w:rPr>
                <w:rFonts w:ascii="Times New Roman" w:hAnsi="Times New Roman"/>
                <w:sz w:val="20"/>
                <w:szCs w:val="20"/>
              </w:rPr>
              <w:t>Протоколы пробных экзаменов, план подготовки к ГИА</w:t>
            </w:r>
          </w:p>
        </w:tc>
      </w:tr>
    </w:tbl>
    <w:p w:rsidR="005211B4" w:rsidRDefault="005211B4" w:rsidP="005211B4">
      <w:pPr>
        <w:spacing w:after="0" w:line="240" w:lineRule="auto"/>
        <w:rPr>
          <w:rFonts w:ascii="Arial" w:hAnsi="Arial" w:cs="Arial"/>
          <w:b/>
          <w:i/>
        </w:rPr>
      </w:pPr>
    </w:p>
    <w:p w:rsidR="005211B4" w:rsidRDefault="005211B4" w:rsidP="005211B4">
      <w:pPr>
        <w:spacing w:after="0" w:line="240" w:lineRule="auto"/>
        <w:rPr>
          <w:rFonts w:ascii="Arial" w:hAnsi="Arial" w:cs="Arial"/>
          <w:b/>
          <w:i/>
        </w:rPr>
      </w:pPr>
    </w:p>
    <w:p w:rsidR="005211B4" w:rsidRDefault="005211B4" w:rsidP="005211B4">
      <w:pPr>
        <w:spacing w:after="0" w:line="240" w:lineRule="auto"/>
        <w:rPr>
          <w:rFonts w:ascii="Arial" w:hAnsi="Arial" w:cs="Arial"/>
          <w:b/>
          <w:i/>
        </w:rPr>
      </w:pPr>
    </w:p>
    <w:p w:rsidR="003A01A5" w:rsidRDefault="003A01A5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80266" w:rsidRDefault="00B80266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5211B4" w:rsidRPr="006A0115" w:rsidRDefault="005211B4" w:rsidP="005211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A0115">
        <w:rPr>
          <w:rFonts w:ascii="Arial" w:hAnsi="Arial" w:cs="Arial"/>
          <w:b/>
          <w:i/>
          <w:sz w:val="24"/>
          <w:szCs w:val="24"/>
        </w:rPr>
        <w:lastRenderedPageBreak/>
        <w:t>Дека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977"/>
        <w:gridCol w:w="1843"/>
        <w:gridCol w:w="1701"/>
        <w:gridCol w:w="1984"/>
        <w:gridCol w:w="1843"/>
        <w:gridCol w:w="1985"/>
      </w:tblGrid>
      <w:tr w:rsidR="005211B4" w:rsidRPr="00255329" w:rsidTr="005211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BD1D79" w:rsidRDefault="005211B4" w:rsidP="005211B4">
            <w:pPr>
              <w:shd w:val="clear" w:color="auto" w:fill="FFFFFF"/>
              <w:spacing w:after="0" w:line="240" w:lineRule="auto"/>
              <w:ind w:left="192" w:right="101"/>
              <w:jc w:val="center"/>
              <w:rPr>
                <w:rFonts w:ascii="Times New Roman" w:hAnsi="Times New Roman"/>
                <w:b/>
              </w:rPr>
            </w:pPr>
            <w:r w:rsidRPr="00BD1D79">
              <w:rPr>
                <w:rFonts w:ascii="Times New Roman" w:hAnsi="Times New Roman"/>
                <w:b/>
                <w:iCs/>
                <w:spacing w:val="8"/>
              </w:rPr>
              <w:t xml:space="preserve">Вопросы, </w:t>
            </w:r>
            <w:r w:rsidRPr="00BD1D79">
              <w:rPr>
                <w:rFonts w:ascii="Times New Roman" w:hAnsi="Times New Roman"/>
                <w:b/>
                <w:iCs/>
                <w:spacing w:val="5"/>
              </w:rPr>
              <w:t xml:space="preserve">подлежащие </w:t>
            </w:r>
            <w:r w:rsidRPr="00BD1D79">
              <w:rPr>
                <w:rFonts w:ascii="Times New Roman" w:hAnsi="Times New Roman"/>
                <w:b/>
                <w:iCs/>
                <w:spacing w:val="10"/>
              </w:rPr>
              <w:t>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BD1D79" w:rsidRDefault="005211B4" w:rsidP="005211B4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</w:rPr>
            </w:pPr>
            <w:r w:rsidRPr="00BD1D79">
              <w:rPr>
                <w:rFonts w:ascii="Times New Roman" w:hAnsi="Times New Roman"/>
                <w:b/>
                <w:spacing w:val="5"/>
              </w:rPr>
              <w:t xml:space="preserve">Цель </w:t>
            </w:r>
            <w:r w:rsidRPr="00BD1D79">
              <w:rPr>
                <w:rFonts w:ascii="Times New Roman" w:hAnsi="Times New Roman"/>
                <w:b/>
                <w:iCs/>
                <w:spacing w:val="5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BD1D79" w:rsidRDefault="005211B4" w:rsidP="005211B4">
            <w:pPr>
              <w:shd w:val="clear" w:color="auto" w:fill="FFFFFF"/>
              <w:spacing w:after="0" w:line="240" w:lineRule="auto"/>
              <w:ind w:left="115" w:right="91" w:firstLine="19"/>
              <w:jc w:val="center"/>
              <w:rPr>
                <w:rFonts w:ascii="Times New Roman" w:hAnsi="Times New Roman"/>
                <w:b/>
              </w:rPr>
            </w:pPr>
            <w:r w:rsidRPr="00BD1D79">
              <w:rPr>
                <w:rFonts w:ascii="Times New Roman" w:hAnsi="Times New Roman"/>
                <w:b/>
                <w:iCs/>
                <w:spacing w:val="5"/>
              </w:rPr>
              <w:t xml:space="preserve">Объекты </w:t>
            </w:r>
            <w:r w:rsidRPr="00BD1D79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BD1D79" w:rsidRDefault="005211B4" w:rsidP="005211B4">
            <w:pPr>
              <w:shd w:val="clear" w:color="auto" w:fill="FFFFFF"/>
              <w:spacing w:after="0" w:line="240" w:lineRule="auto"/>
              <w:ind w:firstLine="23"/>
              <w:jc w:val="center"/>
              <w:rPr>
                <w:rFonts w:ascii="Times New Roman" w:hAnsi="Times New Roman"/>
                <w:b/>
              </w:rPr>
            </w:pPr>
            <w:r w:rsidRPr="00BD1D79">
              <w:rPr>
                <w:rFonts w:ascii="Times New Roman" w:hAnsi="Times New Roman"/>
                <w:b/>
                <w:spacing w:val="5"/>
              </w:rPr>
              <w:t xml:space="preserve">Вид </w:t>
            </w:r>
            <w:r w:rsidRPr="00BD1D79">
              <w:rPr>
                <w:rFonts w:ascii="Times New Roman" w:hAnsi="Times New Roman"/>
                <w:b/>
                <w:iCs/>
                <w:spacing w:val="8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BD1D79" w:rsidRDefault="005211B4" w:rsidP="005211B4">
            <w:pPr>
              <w:shd w:val="clear" w:color="auto" w:fill="FFFFFF"/>
              <w:spacing w:after="0" w:line="240" w:lineRule="auto"/>
              <w:ind w:left="106" w:right="96" w:firstLine="62"/>
              <w:jc w:val="center"/>
              <w:rPr>
                <w:rFonts w:ascii="Times New Roman" w:hAnsi="Times New Roman"/>
                <w:b/>
              </w:rPr>
            </w:pPr>
            <w:r w:rsidRPr="00BD1D79">
              <w:rPr>
                <w:rFonts w:ascii="Times New Roman" w:hAnsi="Times New Roman"/>
                <w:b/>
                <w:iCs/>
                <w:spacing w:val="7"/>
              </w:rPr>
              <w:t xml:space="preserve">Методы </w:t>
            </w:r>
            <w:r w:rsidRPr="00BD1D79">
              <w:rPr>
                <w:rFonts w:ascii="Times New Roman" w:hAnsi="Times New Roman"/>
                <w:b/>
                <w:iCs/>
                <w:spacing w:val="6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BD1D79" w:rsidRDefault="005211B4" w:rsidP="005211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D79">
              <w:rPr>
                <w:rFonts w:ascii="Times New Roman" w:hAnsi="Times New Roman"/>
                <w:b/>
                <w:iCs/>
                <w:spacing w:val="4"/>
              </w:rPr>
              <w:t>Ответст</w:t>
            </w:r>
            <w:r w:rsidRPr="00BD1D79">
              <w:rPr>
                <w:rFonts w:ascii="Times New Roman" w:hAnsi="Times New Roman"/>
                <w:b/>
                <w:iCs/>
                <w:spacing w:val="4"/>
              </w:rPr>
              <w:softHyphen/>
            </w:r>
            <w:r w:rsidRPr="00BD1D79">
              <w:rPr>
                <w:rFonts w:ascii="Times New Roman" w:hAnsi="Times New Roman"/>
                <w:b/>
                <w:iCs/>
                <w:spacing w:val="10"/>
              </w:rPr>
              <w:t>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BD1D79" w:rsidRDefault="005211B4" w:rsidP="005211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D79">
              <w:rPr>
                <w:rFonts w:ascii="Times New Roman" w:hAnsi="Times New Roman"/>
                <w:b/>
                <w:iCs/>
              </w:rPr>
              <w:t>Результа</w:t>
            </w:r>
            <w:r w:rsidRPr="00BD1D79">
              <w:rPr>
                <w:rFonts w:ascii="Times New Roman" w:hAnsi="Times New Roman"/>
                <w:b/>
                <w:iCs/>
                <w:spacing w:val="-1"/>
              </w:rPr>
              <w:t>ты контро</w:t>
            </w:r>
            <w:r w:rsidRPr="00BD1D79">
              <w:rPr>
                <w:rFonts w:ascii="Times New Roman" w:hAnsi="Times New Roman"/>
                <w:b/>
                <w:iCs/>
                <w:spacing w:val="-1"/>
              </w:rPr>
              <w:softHyphen/>
            </w:r>
            <w:r w:rsidRPr="00BD1D79">
              <w:rPr>
                <w:rFonts w:ascii="Times New Roman" w:hAnsi="Times New Roman"/>
                <w:b/>
                <w:iCs/>
                <w:spacing w:val="3"/>
              </w:rPr>
              <w:t xml:space="preserve">ля, место </w:t>
            </w:r>
            <w:r w:rsidRPr="00BD1D79">
              <w:rPr>
                <w:rFonts w:ascii="Times New Roman" w:hAnsi="Times New Roman"/>
                <w:b/>
                <w:iCs/>
                <w:spacing w:val="1"/>
              </w:rPr>
              <w:t xml:space="preserve">подведения </w:t>
            </w:r>
            <w:r w:rsidRPr="00BD1D79">
              <w:rPr>
                <w:rFonts w:ascii="Times New Roman" w:hAnsi="Times New Roman"/>
                <w:b/>
                <w:iCs/>
                <w:spacing w:val="3"/>
              </w:rPr>
              <w:t>итогов</w:t>
            </w:r>
          </w:p>
        </w:tc>
      </w:tr>
      <w:tr w:rsidR="005211B4" w:rsidRPr="00255329" w:rsidTr="005211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B4" w:rsidRPr="00255329" w:rsidRDefault="005211B4" w:rsidP="005211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</w:tr>
      <w:tr w:rsidR="00CB3393" w:rsidRPr="00255329" w:rsidTr="005211B4">
        <w:trPr>
          <w:trHeight w:val="297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CB3393" w:rsidRDefault="00CB3393" w:rsidP="005211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915">
              <w:rPr>
                <w:rFonts w:ascii="Times New Roman" w:hAnsi="Times New Roman"/>
                <w:b/>
                <w:sz w:val="24"/>
                <w:szCs w:val="24"/>
              </w:rPr>
              <w:t>3. Организация учебной деятельности</w:t>
            </w:r>
          </w:p>
        </w:tc>
      </w:tr>
      <w:tr w:rsidR="00CB3393" w:rsidRPr="00255329" w:rsidTr="004F0541">
        <w:trPr>
          <w:trHeight w:val="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11430B" w:rsidRDefault="00206227" w:rsidP="007C6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ие работы по русскому языку, математике и предметам по выб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Default="00CB3393" w:rsidP="000A2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</w:t>
            </w:r>
            <w:r w:rsidR="000A26D5">
              <w:rPr>
                <w:rFonts w:ascii="Times New Roman" w:hAnsi="Times New Roman"/>
              </w:rPr>
              <w:t>ение уровня знаний учащихся 9-х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11430B" w:rsidRDefault="00CB3393" w:rsidP="000A2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</w:t>
            </w:r>
            <w:r w:rsidR="000A26D5">
              <w:rPr>
                <w:rFonts w:ascii="Times New Roman" w:hAnsi="Times New Roman"/>
              </w:rPr>
              <w:t xml:space="preserve">9-х 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11430B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11430B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ы</w:t>
            </w:r>
            <w:proofErr w:type="spellEnd"/>
            <w:r>
              <w:rPr>
                <w:rFonts w:ascii="Times New Roman" w:hAnsi="Times New Roman"/>
              </w:rPr>
              <w:t xml:space="preserve">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11430B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, рук. ШМО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</w:t>
            </w:r>
            <w:proofErr w:type="spellEnd"/>
            <w:r>
              <w:rPr>
                <w:rFonts w:ascii="Times New Roman" w:hAnsi="Times New Roman"/>
              </w:rPr>
              <w:t>, учителя-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Default="00206227" w:rsidP="002062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, план подготовки к ГИА</w:t>
            </w:r>
          </w:p>
        </w:tc>
      </w:tr>
      <w:tr w:rsidR="00CB3393" w:rsidRPr="00255329" w:rsidTr="004F0541">
        <w:trPr>
          <w:trHeight w:val="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11430B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четвертных контроль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11430B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и отслеживание качества знаний учащихся по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11430B" w:rsidRDefault="00CB3393" w:rsidP="00F674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</w:t>
            </w:r>
            <w:r w:rsidR="00F6740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11430B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11430B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нтро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11430B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, р</w:t>
            </w:r>
            <w:r w:rsidRPr="0011430B">
              <w:rPr>
                <w:rFonts w:ascii="Times New Roman" w:hAnsi="Times New Roman"/>
              </w:rPr>
              <w:t>уководители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контрольных работ</w:t>
            </w:r>
          </w:p>
        </w:tc>
      </w:tr>
      <w:tr w:rsidR="00CB3393" w:rsidRPr="00255329" w:rsidTr="004F0541">
        <w:trPr>
          <w:trHeight w:val="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 xml:space="preserve"> Проверка журналов (классных, индивидуальных, ГПД, факультативных и элективных кур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>Соблюдение единых требований к оформлению журналов. Соответствие рабочих программ журналам.</w:t>
            </w:r>
            <w:r w:rsidR="00FB4AAA">
              <w:rPr>
                <w:rFonts w:ascii="Times New Roman" w:hAnsi="Times New Roman"/>
              </w:rPr>
              <w:t xml:space="preserve"> Проверка выполнения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222915" w:rsidRDefault="00CB3393" w:rsidP="000A26D5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>Журналы (1-1</w:t>
            </w:r>
            <w:r w:rsidR="00F67409">
              <w:rPr>
                <w:rFonts w:ascii="Times New Roman" w:hAnsi="Times New Roman"/>
              </w:rPr>
              <w:t>1</w:t>
            </w:r>
            <w:r w:rsidRPr="00222915">
              <w:rPr>
                <w:rFonts w:ascii="Times New Roman" w:hAnsi="Times New Roman"/>
              </w:rPr>
              <w:t xml:space="preserve">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222915" w:rsidRDefault="00CB3393" w:rsidP="00FB4AAA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 xml:space="preserve">Заместители директора по УВР и </w:t>
            </w:r>
            <w:r w:rsidR="00FB4AAA">
              <w:rPr>
                <w:rFonts w:ascii="Times New Roman" w:hAnsi="Times New Roman"/>
              </w:rPr>
              <w:t>руководители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 xml:space="preserve">Справка </w:t>
            </w:r>
          </w:p>
        </w:tc>
      </w:tr>
      <w:tr w:rsidR="00CB3393" w:rsidRPr="00255329" w:rsidTr="00EC3D96">
        <w:trPr>
          <w:trHeight w:val="11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>Контроль успеваемости</w:t>
            </w:r>
            <w:r w:rsidR="000A26D5">
              <w:rPr>
                <w:rFonts w:ascii="Times New Roman" w:hAnsi="Times New Roman"/>
              </w:rPr>
              <w:t xml:space="preserve"> и уровня качества знаний 10</w:t>
            </w:r>
            <w:r w:rsidRPr="00222915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>Анализ объективности выставления полугодовых отметок, выполнения государствен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222915" w:rsidRDefault="000A26D5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10 </w:t>
            </w:r>
            <w:r w:rsidR="00CB3393" w:rsidRPr="00222915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 xml:space="preserve">Фронт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>Итоговое выставление оценок за 1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3" w:rsidRPr="00222915" w:rsidRDefault="00CB3393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222915">
              <w:rPr>
                <w:rFonts w:ascii="Times New Roman" w:hAnsi="Times New Roman"/>
              </w:rPr>
              <w:t>Анализ, совещание при директоре</w:t>
            </w:r>
          </w:p>
        </w:tc>
      </w:tr>
      <w:tr w:rsidR="00EC3D96" w:rsidRPr="00255329" w:rsidTr="00CB3393">
        <w:trPr>
          <w:trHeight w:val="11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Подготовка учащихся к итогов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Организация учителей-предметников и классных руководителей с учащимися по определению экзаменов по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Работа учителей и классны</w:t>
            </w:r>
            <w:r w:rsidR="000A26D5">
              <w:rPr>
                <w:rFonts w:ascii="Times New Roman" w:hAnsi="Times New Roman"/>
              </w:rPr>
              <w:t>х руководителей с учащимися 9</w:t>
            </w:r>
            <w:r w:rsidR="00F67409">
              <w:rPr>
                <w:rFonts w:ascii="Times New Roman" w:hAnsi="Times New Roman"/>
              </w:rPr>
              <w:t xml:space="preserve">, 11 </w:t>
            </w:r>
            <w:r w:rsidRPr="006A0115">
              <w:rPr>
                <w:rFonts w:ascii="Times New Roman" w:hAnsi="Times New Roman"/>
              </w:rPr>
              <w:t>классов</w:t>
            </w:r>
          </w:p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Предвари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Анализ предварительного выбора учащихся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D96" w:rsidRPr="006A0115" w:rsidRDefault="00EC3D96" w:rsidP="00D52C42">
            <w:pPr>
              <w:spacing w:after="0" w:line="240" w:lineRule="auto"/>
              <w:rPr>
                <w:rFonts w:ascii="Times New Roman" w:hAnsi="Times New Roman"/>
              </w:rPr>
            </w:pPr>
            <w:r w:rsidRPr="006A0115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равка</w:t>
            </w:r>
          </w:p>
        </w:tc>
      </w:tr>
    </w:tbl>
    <w:p w:rsidR="005211B4" w:rsidRDefault="005211B4"/>
    <w:p w:rsidR="00B80266" w:rsidRDefault="00B80266"/>
    <w:p w:rsidR="00B80266" w:rsidRDefault="00B80266"/>
    <w:p w:rsidR="00B80266" w:rsidRDefault="00B80266"/>
    <w:p w:rsidR="003A01A5" w:rsidRDefault="003A01A5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3A01A5" w:rsidRDefault="003A01A5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3A01A5" w:rsidRPr="003A01A5" w:rsidRDefault="003A01A5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3A01A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Январь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63"/>
        <w:gridCol w:w="2977"/>
        <w:gridCol w:w="1843"/>
        <w:gridCol w:w="1701"/>
        <w:gridCol w:w="1984"/>
        <w:gridCol w:w="1843"/>
        <w:gridCol w:w="1985"/>
      </w:tblGrid>
      <w:tr w:rsidR="003A01A5" w:rsidRPr="00255329" w:rsidTr="004F0541">
        <w:trPr>
          <w:trHeight w:hRule="exact" w:val="78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 xml:space="preserve">Вопросы, </w:t>
            </w:r>
            <w:r w:rsidRPr="00BD1D79">
              <w:rPr>
                <w:rFonts w:ascii="Times New Roman" w:hAnsi="Times New Roman"/>
                <w:b/>
                <w:bCs/>
                <w:iCs/>
              </w:rPr>
              <w:br/>
              <w:t>подлежащие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Цель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Объекты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Вид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Результаты контроля, место подведения итогов</w:t>
            </w:r>
          </w:p>
        </w:tc>
      </w:tr>
      <w:tr w:rsidR="00990CEF" w:rsidRPr="00255329" w:rsidTr="004F0541">
        <w:trPr>
          <w:trHeight w:hRule="exact" w:val="447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BD1D79" w:rsidRDefault="00990CEF" w:rsidP="004F05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1D79">
              <w:rPr>
                <w:rFonts w:ascii="Times New Roman" w:hAnsi="Times New Roman"/>
                <w:b/>
              </w:rPr>
              <w:t xml:space="preserve">3. </w:t>
            </w:r>
            <w:r w:rsidRPr="00222915">
              <w:rPr>
                <w:rFonts w:ascii="Times New Roman" w:hAnsi="Times New Roman"/>
                <w:b/>
                <w:sz w:val="24"/>
                <w:szCs w:val="24"/>
              </w:rPr>
              <w:t>Организация учебной деятельности</w:t>
            </w:r>
          </w:p>
        </w:tc>
      </w:tr>
      <w:tr w:rsidR="00990CEF" w:rsidRPr="00255329" w:rsidTr="004F0541">
        <w:trPr>
          <w:trHeight w:hRule="exact" w:val="85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 xml:space="preserve"> Проверка классных журн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 xml:space="preserve">Исполнение нормативных документов и ведение школьной документац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0A26D5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журналы 5-10</w:t>
            </w:r>
            <w:r w:rsidR="00990CEF" w:rsidRPr="004F054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>Просмотр классных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B80266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="00990CEF" w:rsidRPr="004F0541">
              <w:rPr>
                <w:rFonts w:ascii="Times New Roman" w:hAnsi="Times New Roman"/>
              </w:rPr>
              <w:t xml:space="preserve">директора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990CEF" w:rsidRPr="00255329" w:rsidTr="00491936">
        <w:trPr>
          <w:trHeight w:hRule="exact" w:val="110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B80266" w:rsidP="00B80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чество преподавания </w:t>
            </w:r>
            <w:r w:rsidR="00990CEF">
              <w:rPr>
                <w:rFonts w:ascii="Times New Roman" w:hAnsi="Times New Roman"/>
              </w:rPr>
              <w:t xml:space="preserve"> предметов в </w:t>
            </w:r>
            <w:r w:rsidR="00206227">
              <w:rPr>
                <w:rFonts w:ascii="Times New Roman" w:hAnsi="Times New Roman"/>
              </w:rPr>
              <w:t xml:space="preserve"> 8 и 10</w:t>
            </w:r>
            <w:r w:rsidR="00990CEF">
              <w:rPr>
                <w:rFonts w:ascii="Times New Roman" w:hAnsi="Times New Roman"/>
              </w:rPr>
              <w:t xml:space="preserve"> клас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Default="00990CEF" w:rsidP="00A66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уровня знаний учащихся </w:t>
            </w:r>
            <w:r w:rsidR="00A66553">
              <w:rPr>
                <w:rFonts w:ascii="Times New Roman" w:hAnsi="Times New Roman"/>
              </w:rPr>
              <w:t xml:space="preserve">8 и </w:t>
            </w:r>
            <w:r>
              <w:rPr>
                <w:rFonts w:ascii="Times New Roman" w:hAnsi="Times New Roman"/>
              </w:rPr>
              <w:t>10-ого,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11430B" w:rsidRDefault="00990CEF" w:rsidP="00A66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</w:t>
            </w:r>
            <w:r w:rsidR="00206227">
              <w:rPr>
                <w:rFonts w:ascii="Times New Roman" w:hAnsi="Times New Roman"/>
              </w:rPr>
              <w:t>8 и 10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11430B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11430B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уроков, проверка документации уч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11430B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, рук. ШМО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</w:t>
            </w:r>
            <w:proofErr w:type="spellEnd"/>
            <w:r>
              <w:rPr>
                <w:rFonts w:ascii="Times New Roman" w:hAnsi="Times New Roman"/>
              </w:rPr>
              <w:t>, учителя-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 при завуче</w:t>
            </w:r>
          </w:p>
        </w:tc>
      </w:tr>
      <w:tr w:rsidR="00990CEF" w:rsidRPr="00255329" w:rsidTr="004F0541">
        <w:trPr>
          <w:trHeight w:hRule="exact" w:val="162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F0541">
              <w:rPr>
                <w:rFonts w:ascii="Times New Roman" w:hAnsi="Times New Roman"/>
              </w:rPr>
              <w:t>Контроль за</w:t>
            </w:r>
            <w:proofErr w:type="gramEnd"/>
            <w:r w:rsidRPr="004F0541">
              <w:rPr>
                <w:rFonts w:ascii="Times New Roman" w:hAnsi="Times New Roman"/>
              </w:rPr>
              <w:t xml:space="preserve"> ведением тетрадей для контроль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>Анализ состояния проверки тетрадей для контрольных работ (качество проверки, классификация ошибок, объективность выставления оцен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 xml:space="preserve">2 – 4  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>Тетради для контро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>Руководитель ШМО 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F0541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F0541">
              <w:rPr>
                <w:rFonts w:ascii="Times New Roman" w:hAnsi="Times New Roman"/>
              </w:rPr>
              <w:t>Справка по итогам проверки</w:t>
            </w:r>
          </w:p>
        </w:tc>
      </w:tr>
      <w:tr w:rsidR="00990CEF" w:rsidRPr="00255329" w:rsidTr="00491936">
        <w:trPr>
          <w:trHeight w:hRule="exact" w:val="100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11430B" w:rsidRDefault="00206227" w:rsidP="004919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ие работы по русскому языку, математике и предметам по выб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Default="00990CEF" w:rsidP="000A2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уровня знаний учащихся  </w:t>
            </w:r>
            <w:r w:rsidR="00206227">
              <w:rPr>
                <w:rFonts w:ascii="Times New Roman" w:hAnsi="Times New Roman"/>
              </w:rPr>
              <w:t xml:space="preserve">9-х </w:t>
            </w:r>
            <w:r>
              <w:rPr>
                <w:rFonts w:ascii="Times New Roman" w:hAnsi="Times New Roman"/>
              </w:rPr>
              <w:t>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11430B" w:rsidRDefault="00990CEF" w:rsidP="000A2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</w:t>
            </w:r>
            <w:r w:rsidR="00206227">
              <w:rPr>
                <w:rFonts w:ascii="Times New Roman" w:hAnsi="Times New Roman"/>
              </w:rPr>
              <w:t xml:space="preserve">9-х </w:t>
            </w:r>
            <w:r>
              <w:rPr>
                <w:rFonts w:ascii="Times New Roman" w:hAnsi="Times New Roman"/>
              </w:rPr>
              <w:t>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11430B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11430B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ы</w:t>
            </w:r>
            <w:proofErr w:type="spellEnd"/>
            <w:r>
              <w:rPr>
                <w:rFonts w:ascii="Times New Roman" w:hAnsi="Times New Roman"/>
              </w:rPr>
              <w:t xml:space="preserve">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11430B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, рук. ШМО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</w:t>
            </w:r>
            <w:proofErr w:type="spellEnd"/>
            <w:r>
              <w:rPr>
                <w:rFonts w:ascii="Times New Roman" w:hAnsi="Times New Roman"/>
              </w:rPr>
              <w:t>, учителя-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 пробных экзаменов</w:t>
            </w:r>
            <w:r w:rsidR="00206227">
              <w:rPr>
                <w:rFonts w:ascii="Times New Roman" w:hAnsi="Times New Roman"/>
              </w:rPr>
              <w:t>, план подготовки к ГИА</w:t>
            </w:r>
          </w:p>
        </w:tc>
      </w:tr>
    </w:tbl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B80266" w:rsidRDefault="00B80266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3A01A5" w:rsidRPr="004F0541" w:rsidRDefault="003A01A5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4F054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lastRenderedPageBreak/>
        <w:t>Февраль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61"/>
        <w:gridCol w:w="2979"/>
        <w:gridCol w:w="1843"/>
        <w:gridCol w:w="1493"/>
        <w:gridCol w:w="208"/>
        <w:gridCol w:w="1984"/>
        <w:gridCol w:w="1843"/>
        <w:gridCol w:w="1985"/>
      </w:tblGrid>
      <w:tr w:rsidR="003A01A5" w:rsidRPr="00255329" w:rsidTr="004F0541">
        <w:trPr>
          <w:trHeight w:hRule="exact" w:val="81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Вопросы, подлежащие контролю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Цель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Объекты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 xml:space="preserve">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Вид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Результаты контроля, место подведения итогов</w:t>
            </w:r>
          </w:p>
        </w:tc>
      </w:tr>
      <w:tr w:rsidR="00C60D29" w:rsidRPr="00255329" w:rsidTr="00990CEF">
        <w:trPr>
          <w:trHeight w:hRule="exact" w:val="285"/>
        </w:trPr>
        <w:tc>
          <w:tcPr>
            <w:tcW w:w="132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D29" w:rsidRPr="00990CEF" w:rsidRDefault="00C60D29" w:rsidP="004F05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D79">
              <w:rPr>
                <w:rFonts w:ascii="Times New Roman" w:hAnsi="Times New Roman"/>
                <w:b/>
              </w:rPr>
              <w:t xml:space="preserve">3. </w:t>
            </w:r>
            <w:r w:rsidRPr="00222915">
              <w:rPr>
                <w:rFonts w:ascii="Times New Roman" w:hAnsi="Times New Roman"/>
                <w:b/>
                <w:sz w:val="24"/>
                <w:szCs w:val="24"/>
              </w:rPr>
              <w:t>Организация учебной деятельности</w:t>
            </w:r>
          </w:p>
          <w:p w:rsidR="00C60D29" w:rsidRPr="00255329" w:rsidRDefault="00C60D29" w:rsidP="004F05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0D29" w:rsidRPr="00255329" w:rsidRDefault="00C60D29" w:rsidP="004F05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0D29" w:rsidRPr="00255329" w:rsidRDefault="00C60D29" w:rsidP="004F05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0D29" w:rsidRPr="00255329" w:rsidRDefault="00C60D29" w:rsidP="004F05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60D29" w:rsidRPr="00255329" w:rsidRDefault="00C60D29" w:rsidP="004F05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D29" w:rsidRPr="00255329" w:rsidRDefault="00C60D29" w:rsidP="004F05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D29" w:rsidRPr="00255329" w:rsidTr="00990CEF">
        <w:trPr>
          <w:trHeight w:hRule="exact" w:val="993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29" w:rsidRPr="00491936" w:rsidRDefault="00C60D29" w:rsidP="005345A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91936">
              <w:rPr>
                <w:rFonts w:ascii="Times New Roman" w:hAnsi="Times New Roman"/>
              </w:rPr>
              <w:t>Контроль за</w:t>
            </w:r>
            <w:proofErr w:type="gramEnd"/>
            <w:r w:rsidRPr="00491936">
              <w:rPr>
                <w:rFonts w:ascii="Times New Roman" w:hAnsi="Times New Roman"/>
              </w:rPr>
              <w:t xml:space="preserve"> состоянием журнал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29" w:rsidRPr="00491936" w:rsidRDefault="00B80266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Накаляемость</w:t>
            </w:r>
            <w:r w:rsidR="00C60D29" w:rsidRPr="00491936">
              <w:rPr>
                <w:rFonts w:ascii="Times New Roman" w:hAnsi="Times New Roman"/>
              </w:rPr>
              <w:t xml:space="preserve"> оценок знаний учащихся. Своевременность выставлен</w:t>
            </w:r>
            <w:r w:rsidR="00C60D29">
              <w:rPr>
                <w:rFonts w:ascii="Times New Roman" w:hAnsi="Times New Roman"/>
              </w:rPr>
              <w:t>ия оценок за практическую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D29" w:rsidRPr="00491936" w:rsidRDefault="00C60D29" w:rsidP="000A2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91936">
              <w:rPr>
                <w:rFonts w:ascii="Times New Roman" w:hAnsi="Times New Roman"/>
              </w:rPr>
              <w:t>-1</w:t>
            </w:r>
            <w:r w:rsidR="000A26D5">
              <w:rPr>
                <w:rFonts w:ascii="Times New Roman" w:hAnsi="Times New Roman"/>
              </w:rPr>
              <w:t>0</w:t>
            </w:r>
            <w:r w:rsidRPr="00491936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29" w:rsidRPr="00491936" w:rsidRDefault="00C60D29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29" w:rsidRPr="00491936" w:rsidRDefault="00C60D29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 xml:space="preserve">Просмот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29" w:rsidRPr="00491936" w:rsidRDefault="00B80266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C60D29" w:rsidRPr="00491936">
              <w:rPr>
                <w:rFonts w:ascii="Times New Roman" w:hAnsi="Times New Roman"/>
              </w:rPr>
              <w:t xml:space="preserve"> директора по УВР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D29" w:rsidRPr="00491936" w:rsidRDefault="00C60D29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Совещание при завуче</w:t>
            </w:r>
          </w:p>
        </w:tc>
      </w:tr>
      <w:tr w:rsidR="00990CEF" w:rsidRPr="00255329" w:rsidTr="00B80266">
        <w:trPr>
          <w:trHeight w:hRule="exact" w:val="759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EF" w:rsidRPr="0037710E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над</w:t>
            </w:r>
            <w:r w:rsidRPr="0037710E">
              <w:rPr>
                <w:rFonts w:ascii="Times New Roman" w:hAnsi="Times New Roman"/>
              </w:rPr>
              <w:t xml:space="preserve"> уровнем ЗУН учащихся, обучающихся на дом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37710E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37710E">
              <w:rPr>
                <w:rFonts w:ascii="Times New Roman" w:hAnsi="Times New Roman"/>
              </w:rPr>
              <w:t>Обеспечение базового уровня образования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37710E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37710E">
              <w:rPr>
                <w:rFonts w:ascii="Times New Roman" w:hAnsi="Times New Roman"/>
              </w:rPr>
              <w:t>Работа учителе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37710E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37710E">
              <w:rPr>
                <w:rFonts w:ascii="Times New Roman" w:hAnsi="Times New Roman"/>
              </w:rPr>
              <w:t>Тематический</w:t>
            </w:r>
          </w:p>
          <w:p w:rsidR="00990CEF" w:rsidRPr="0037710E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EF" w:rsidRPr="0037710E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37710E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EF" w:rsidRPr="0037710E" w:rsidRDefault="00990CEF" w:rsidP="00B80266">
            <w:pPr>
              <w:spacing w:after="0" w:line="240" w:lineRule="auto"/>
              <w:rPr>
                <w:rFonts w:ascii="Times New Roman" w:hAnsi="Times New Roman"/>
              </w:rPr>
            </w:pPr>
            <w:r w:rsidRPr="0037710E">
              <w:rPr>
                <w:rFonts w:ascii="Times New Roman" w:hAnsi="Times New Roman"/>
              </w:rPr>
              <w:t>Заместит</w:t>
            </w:r>
            <w:r w:rsidR="00B80266">
              <w:rPr>
                <w:rFonts w:ascii="Times New Roman" w:hAnsi="Times New Roman"/>
              </w:rPr>
              <w:t>ель директора по УВР,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EF" w:rsidRPr="0037710E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37710E">
              <w:rPr>
                <w:rFonts w:ascii="Times New Roman" w:hAnsi="Times New Roman"/>
              </w:rPr>
              <w:t xml:space="preserve">Справка, </w:t>
            </w:r>
            <w:proofErr w:type="spellStart"/>
            <w:r w:rsidRPr="0037710E">
              <w:rPr>
                <w:rFonts w:ascii="Times New Roman" w:hAnsi="Times New Roman"/>
              </w:rPr>
              <w:t>педконсилиум</w:t>
            </w:r>
            <w:proofErr w:type="spellEnd"/>
          </w:p>
        </w:tc>
      </w:tr>
      <w:tr w:rsidR="00990CEF" w:rsidRPr="00255329" w:rsidTr="00990CEF">
        <w:trPr>
          <w:trHeight w:hRule="exact" w:val="989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C60D29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Контроль успеваемости учащихся 9</w:t>
            </w:r>
            <w:r>
              <w:rPr>
                <w:rFonts w:ascii="Times New Roman" w:hAnsi="Times New Roman"/>
              </w:rPr>
              <w:t>-х класс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Анализ  готовности к продолжению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Учащиеся 9 классов</w:t>
            </w:r>
          </w:p>
          <w:p w:rsidR="00990CEF" w:rsidRPr="00491936" w:rsidRDefault="00990CEF" w:rsidP="004F05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4F05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 xml:space="preserve">Посещение уроков, </w:t>
            </w:r>
            <w:proofErr w:type="gramStart"/>
            <w:r w:rsidRPr="00491936">
              <w:rPr>
                <w:rFonts w:ascii="Times New Roman" w:hAnsi="Times New Roman"/>
              </w:rPr>
              <w:t>контроль</w:t>
            </w:r>
            <w:r w:rsidR="00A66553">
              <w:rPr>
                <w:rFonts w:ascii="Times New Roman" w:hAnsi="Times New Roman"/>
              </w:rPr>
              <w:t xml:space="preserve"> </w:t>
            </w:r>
            <w:r w:rsidRPr="00491936">
              <w:rPr>
                <w:rFonts w:ascii="Times New Roman" w:hAnsi="Times New Roman"/>
              </w:rPr>
              <w:t xml:space="preserve"> за</w:t>
            </w:r>
            <w:proofErr w:type="gramEnd"/>
            <w:r w:rsidRPr="00491936">
              <w:rPr>
                <w:rFonts w:ascii="Times New Roman" w:hAnsi="Times New Roman"/>
              </w:rPr>
              <w:t xml:space="preserve"> качеством знаний и усп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4F05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 xml:space="preserve">Заместитель директора по УВР, </w:t>
            </w:r>
            <w:proofErr w:type="spellStart"/>
            <w:r w:rsidRPr="00491936">
              <w:rPr>
                <w:rFonts w:ascii="Times New Roman" w:hAnsi="Times New Roman"/>
              </w:rPr>
              <w:t>кл</w:t>
            </w:r>
            <w:proofErr w:type="spellEnd"/>
            <w:r w:rsidRPr="00491936">
              <w:rPr>
                <w:rFonts w:ascii="Times New Roman" w:hAnsi="Times New Roman"/>
              </w:rPr>
              <w:t>.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Справка</w:t>
            </w:r>
          </w:p>
        </w:tc>
      </w:tr>
      <w:tr w:rsidR="00990CEF" w:rsidRPr="00255329" w:rsidTr="00990CEF">
        <w:trPr>
          <w:trHeight w:hRule="exact" w:val="72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60D29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60D29">
              <w:rPr>
                <w:rFonts w:ascii="Times New Roman" w:hAnsi="Times New Roman"/>
              </w:rPr>
              <w:t>Проверка личных дел учащихс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60D29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60D29">
              <w:rPr>
                <w:rFonts w:ascii="Times New Roman" w:hAnsi="Times New Roman"/>
              </w:rPr>
              <w:t>Изучение школьной документации, соответствие к треб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60D29" w:rsidRDefault="00990CEF" w:rsidP="000A26D5">
            <w:pPr>
              <w:spacing w:after="0" w:line="240" w:lineRule="auto"/>
              <w:rPr>
                <w:rFonts w:ascii="Times New Roman" w:hAnsi="Times New Roman"/>
              </w:rPr>
            </w:pPr>
            <w:r w:rsidRPr="00C60D29">
              <w:rPr>
                <w:rFonts w:ascii="Times New Roman" w:hAnsi="Times New Roman"/>
              </w:rPr>
              <w:t>Личные дела учащихся 1-1</w:t>
            </w:r>
            <w:r w:rsidR="000A26D5">
              <w:rPr>
                <w:rFonts w:ascii="Times New Roman" w:hAnsi="Times New Roman"/>
              </w:rPr>
              <w:t>0</w:t>
            </w:r>
            <w:r w:rsidRPr="00C60D29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60D29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60D29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60D29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60D29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60D29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60D29">
              <w:rPr>
                <w:rFonts w:ascii="Times New Roman" w:hAnsi="Times New Roman"/>
              </w:rPr>
              <w:t>Заместитель директора по УВР, секре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60D29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60D29">
              <w:rPr>
                <w:rFonts w:ascii="Times New Roman" w:hAnsi="Times New Roman"/>
              </w:rPr>
              <w:t>Справка</w:t>
            </w:r>
          </w:p>
        </w:tc>
      </w:tr>
      <w:tr w:rsidR="00990CEF" w:rsidRPr="00255329" w:rsidTr="00990CEF">
        <w:trPr>
          <w:trHeight w:hRule="exact" w:val="867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C0A72">
              <w:rPr>
                <w:rFonts w:ascii="Times New Roman" w:hAnsi="Times New Roman"/>
                <w:bCs/>
              </w:rPr>
              <w:t>Анализ состояния преподавания отдельных предмет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C0A72">
              <w:rPr>
                <w:rFonts w:ascii="Times New Roman" w:hAnsi="Times New Roman"/>
                <w:bCs/>
              </w:rPr>
              <w:t>Уровень требований к знаниям учащихся по физической культуре,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C0A72">
              <w:rPr>
                <w:rFonts w:ascii="Times New Roman" w:hAnsi="Times New Roman"/>
                <w:bCs/>
              </w:rPr>
              <w:t>Работа учителей физкультуры, ОБЖ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C0A72">
              <w:rPr>
                <w:rFonts w:ascii="Times New Roman" w:hAnsi="Times New Roman"/>
                <w:bCs/>
              </w:rPr>
              <w:t>Тематически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C0A72">
              <w:rPr>
                <w:rFonts w:ascii="Times New Roman" w:hAnsi="Times New Roman"/>
                <w:bCs/>
              </w:rPr>
              <w:t>Посещение уроков, наблюдение, 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C0A72">
              <w:rPr>
                <w:rFonts w:ascii="Times New Roman" w:hAnsi="Times New Roman"/>
              </w:rPr>
              <w:t>Зам</w:t>
            </w:r>
            <w:r w:rsidR="00A66553">
              <w:rPr>
                <w:rFonts w:ascii="Times New Roman" w:hAnsi="Times New Roman"/>
              </w:rPr>
              <w:t>.</w:t>
            </w:r>
            <w:r w:rsidRPr="00CC0A72">
              <w:rPr>
                <w:rFonts w:ascii="Times New Roman" w:hAnsi="Times New Roman"/>
              </w:rPr>
              <w:t xml:space="preserve">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C0A72">
              <w:rPr>
                <w:rFonts w:ascii="Times New Roman" w:hAnsi="Times New Roman"/>
                <w:bCs/>
              </w:rPr>
              <w:t>Справка</w:t>
            </w:r>
          </w:p>
        </w:tc>
      </w:tr>
      <w:tr w:rsidR="00206227" w:rsidRPr="00255329" w:rsidTr="007B6882">
        <w:trPr>
          <w:trHeight w:hRule="exact" w:val="12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ие работы по русскому языку, математике и предметам по выбор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Default="00206227" w:rsidP="000A2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</w:t>
            </w:r>
            <w:r w:rsidR="000A26D5">
              <w:rPr>
                <w:rFonts w:ascii="Times New Roman" w:hAnsi="Times New Roman"/>
              </w:rPr>
              <w:t xml:space="preserve">уровня знаний учащихся  9-х 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0A26D5" w:rsidP="000A2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9-х </w:t>
            </w:r>
            <w:r w:rsidR="0020622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ы</w:t>
            </w:r>
            <w:proofErr w:type="spellEnd"/>
            <w:r>
              <w:rPr>
                <w:rFonts w:ascii="Times New Roman" w:hAnsi="Times New Roman"/>
              </w:rPr>
              <w:t xml:space="preserve">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, рук. ШМО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</w:t>
            </w:r>
            <w:proofErr w:type="spellEnd"/>
            <w:r>
              <w:rPr>
                <w:rFonts w:ascii="Times New Roman" w:hAnsi="Times New Roman"/>
              </w:rPr>
              <w:t>, учителя-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 пробных экзаменов, план подготовки к ГИА</w:t>
            </w:r>
          </w:p>
        </w:tc>
      </w:tr>
    </w:tbl>
    <w:p w:rsidR="003A01A5" w:rsidRDefault="003A01A5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3A01A5" w:rsidRDefault="003A01A5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52C42" w:rsidRDefault="00D52C42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3A01A5" w:rsidRPr="004F0541" w:rsidRDefault="003A01A5" w:rsidP="004F0541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4F054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Март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62"/>
        <w:gridCol w:w="2977"/>
        <w:gridCol w:w="1844"/>
        <w:gridCol w:w="1417"/>
        <w:gridCol w:w="2268"/>
        <w:gridCol w:w="1843"/>
        <w:gridCol w:w="1985"/>
      </w:tblGrid>
      <w:tr w:rsidR="003A01A5" w:rsidRPr="00255329" w:rsidTr="004F0541">
        <w:trPr>
          <w:trHeight w:val="2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 xml:space="preserve">Вопросы, </w:t>
            </w:r>
            <w:r w:rsidRPr="00BD1D79">
              <w:rPr>
                <w:rFonts w:ascii="Times New Roman" w:hAnsi="Times New Roman"/>
                <w:b/>
                <w:bCs/>
                <w:iCs/>
              </w:rPr>
              <w:br/>
              <w:t>подлежащие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keepNext/>
              <w:spacing w:after="0" w:line="240" w:lineRule="auto"/>
              <w:ind w:left="672"/>
              <w:jc w:val="center"/>
              <w:outlineLvl w:val="0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D1D7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Цель 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Объекты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Вид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ind w:right="-397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Результаты</w:t>
            </w:r>
          </w:p>
          <w:p w:rsidR="003A01A5" w:rsidRPr="00BD1D79" w:rsidRDefault="003A01A5" w:rsidP="004F0541">
            <w:pPr>
              <w:spacing w:after="0" w:line="240" w:lineRule="auto"/>
              <w:ind w:right="19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 xml:space="preserve"> контроля, место подведения итогов</w:t>
            </w:r>
          </w:p>
        </w:tc>
      </w:tr>
      <w:tr w:rsidR="00990CEF" w:rsidRPr="00255329" w:rsidTr="00CC0A72">
        <w:trPr>
          <w:trHeight w:hRule="exact" w:val="583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Default="00990CEF" w:rsidP="00CC0A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0CEF" w:rsidRDefault="00990CEF" w:rsidP="00CC0A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A72">
              <w:rPr>
                <w:rFonts w:ascii="Times New Roman" w:hAnsi="Times New Roman"/>
                <w:b/>
                <w:bCs/>
                <w:sz w:val="24"/>
                <w:szCs w:val="24"/>
              </w:rPr>
              <w:t>3. Организация учебной деятельности</w:t>
            </w:r>
          </w:p>
          <w:p w:rsidR="00990CEF" w:rsidRPr="00CC0A72" w:rsidRDefault="00990CEF" w:rsidP="00CC0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CEF" w:rsidRPr="00255329" w:rsidTr="00CC0A72">
        <w:trPr>
          <w:trHeight w:hRule="exact" w:val="84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C0A72">
              <w:rPr>
                <w:rFonts w:ascii="Times New Roman" w:hAnsi="Times New Roman"/>
              </w:rPr>
              <w:t>Контроль за</w:t>
            </w:r>
            <w:proofErr w:type="gramEnd"/>
            <w:r w:rsidRPr="00CC0A72">
              <w:rPr>
                <w:rFonts w:ascii="Times New Roman" w:hAnsi="Times New Roman"/>
              </w:rPr>
              <w:t xml:space="preserve"> состоянием журн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Выполнение программ по предметам и выявление причин отста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0A26D5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1-1</w:t>
            </w:r>
            <w:r w:rsidR="000A26D5">
              <w:rPr>
                <w:rFonts w:ascii="Times New Roman" w:hAnsi="Times New Roman"/>
              </w:rPr>
              <w:t>0</w:t>
            </w:r>
            <w:r w:rsidRPr="00CC0A72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Собеседование, просмо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7B6882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Заместител</w:t>
            </w:r>
            <w:r w:rsidR="007B6882">
              <w:rPr>
                <w:rFonts w:ascii="Times New Roman" w:hAnsi="Times New Roman"/>
              </w:rPr>
              <w:t>ь</w:t>
            </w:r>
            <w:r w:rsidRPr="00CC0A72">
              <w:rPr>
                <w:rFonts w:ascii="Times New Roman" w:hAnsi="Times New Roman"/>
              </w:rPr>
              <w:t xml:space="preserve"> </w:t>
            </w:r>
            <w:proofErr w:type="spellStart"/>
            <w:r w:rsidRPr="00CC0A72">
              <w:rPr>
                <w:rFonts w:ascii="Times New Roman" w:hAnsi="Times New Roman"/>
              </w:rPr>
              <w:t>дир</w:t>
            </w:r>
            <w:proofErr w:type="spellEnd"/>
            <w:r w:rsidRPr="00CC0A72">
              <w:rPr>
                <w:rFonts w:ascii="Times New Roman" w:hAnsi="Times New Roman"/>
              </w:rPr>
              <w:t>. по УВР</w:t>
            </w:r>
            <w:r w:rsidR="007B68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Справка</w:t>
            </w:r>
          </w:p>
        </w:tc>
      </w:tr>
      <w:tr w:rsidR="00990CEF" w:rsidRPr="00255329" w:rsidTr="00990CEF">
        <w:trPr>
          <w:trHeight w:hRule="exact" w:val="814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1E6D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91936">
              <w:rPr>
                <w:rFonts w:ascii="Times New Roman" w:hAnsi="Times New Roman"/>
              </w:rPr>
              <w:t>Обученность</w:t>
            </w:r>
            <w:proofErr w:type="spellEnd"/>
            <w:r w:rsidRPr="00491936">
              <w:rPr>
                <w:rFonts w:ascii="Times New Roman" w:hAnsi="Times New Roman"/>
              </w:rPr>
              <w:t xml:space="preserve"> учащихся</w:t>
            </w:r>
            <w:r>
              <w:rPr>
                <w:rFonts w:ascii="Times New Roman" w:hAnsi="Times New Roman"/>
              </w:rPr>
              <w:t xml:space="preserve"> 5-</w:t>
            </w:r>
            <w:r w:rsidR="001E6DE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Изучение результативности обу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1E6D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</w:t>
            </w:r>
            <w:r w:rsidR="001E6DE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Тематический</w:t>
            </w:r>
          </w:p>
          <w:p w:rsidR="00990CEF" w:rsidRPr="00491936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0CEF" w:rsidRPr="00491936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0CEF" w:rsidRPr="00491936" w:rsidRDefault="00990CEF" w:rsidP="00534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 xml:space="preserve">Посещение уроков, </w:t>
            </w:r>
            <w:proofErr w:type="gramStart"/>
            <w:r w:rsidRPr="00491936">
              <w:rPr>
                <w:rFonts w:ascii="Times New Roman" w:hAnsi="Times New Roman"/>
              </w:rPr>
              <w:t>контроль за</w:t>
            </w:r>
            <w:proofErr w:type="gramEnd"/>
            <w:r w:rsidRPr="00491936">
              <w:rPr>
                <w:rFonts w:ascii="Times New Roman" w:hAnsi="Times New Roman"/>
              </w:rPr>
              <w:t xml:space="preserve"> качеством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Руководители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491936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491936">
              <w:rPr>
                <w:rFonts w:ascii="Times New Roman" w:hAnsi="Times New Roman"/>
              </w:rPr>
              <w:t>Совещание при завуче</w:t>
            </w:r>
          </w:p>
          <w:p w:rsidR="00990CEF" w:rsidRPr="00491936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0CEF" w:rsidRPr="00491936" w:rsidRDefault="00990CEF" w:rsidP="00534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0CEF" w:rsidRPr="00255329" w:rsidTr="004F0541">
        <w:trPr>
          <w:trHeight w:hRule="exact" w:val="141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990C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</w:t>
            </w:r>
            <w:r w:rsidRPr="00CC0A72">
              <w:rPr>
                <w:rFonts w:ascii="Times New Roman" w:hAnsi="Times New Roman"/>
              </w:rPr>
              <w:t>неурочн</w:t>
            </w:r>
            <w:r>
              <w:rPr>
                <w:rFonts w:ascii="Times New Roman" w:hAnsi="Times New Roman"/>
              </w:rPr>
              <w:t>ой</w:t>
            </w:r>
            <w:r w:rsidRPr="00CC0A72">
              <w:rPr>
                <w:rFonts w:ascii="Times New Roman" w:hAnsi="Times New Roman"/>
              </w:rPr>
              <w:t xml:space="preserve"> деятельност</w:t>
            </w:r>
            <w:r>
              <w:rPr>
                <w:rFonts w:ascii="Times New Roman" w:hAnsi="Times New Roman"/>
              </w:rPr>
              <w:t>и</w:t>
            </w:r>
            <w:r w:rsidRPr="00CC0A72">
              <w:rPr>
                <w:rFonts w:ascii="Times New Roman" w:hAnsi="Times New Roman"/>
              </w:rPr>
              <w:t xml:space="preserve"> в рамках ФГОС</w:t>
            </w:r>
            <w:r>
              <w:rPr>
                <w:rFonts w:ascii="Times New Roman" w:hAnsi="Times New Roman"/>
              </w:rPr>
              <w:t xml:space="preserve"> ОО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Реализация ФГОС</w:t>
            </w:r>
            <w:r>
              <w:rPr>
                <w:rFonts w:ascii="Times New Roman" w:hAnsi="Times New Roman"/>
              </w:rPr>
              <w:t xml:space="preserve"> ОО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Педагоги, 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Теку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Собеседование, посещ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 xml:space="preserve">Заместитель директора по </w:t>
            </w:r>
            <w:r>
              <w:rPr>
                <w:rFonts w:ascii="Times New Roman" w:hAnsi="Times New Roman"/>
              </w:rPr>
              <w:t>У</w:t>
            </w:r>
            <w:r w:rsidRPr="00CC0A72">
              <w:rPr>
                <w:rFonts w:ascii="Times New Roman" w:hAnsi="Times New Roman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F" w:rsidRPr="00CC0A72" w:rsidRDefault="00990CEF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CC0A72">
              <w:rPr>
                <w:rFonts w:ascii="Times New Roman" w:hAnsi="Times New Roman"/>
              </w:rPr>
              <w:t>Справка</w:t>
            </w:r>
          </w:p>
        </w:tc>
      </w:tr>
      <w:tr w:rsidR="00206227" w:rsidRPr="00255329" w:rsidTr="004F0541">
        <w:trPr>
          <w:trHeight w:hRule="exact" w:val="141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ие работы по русскому языку, математике и предметам по выб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Default="00206227" w:rsidP="004C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</w:t>
            </w:r>
            <w:r w:rsidR="004C17A0">
              <w:rPr>
                <w:rFonts w:ascii="Times New Roman" w:hAnsi="Times New Roman"/>
              </w:rPr>
              <w:t xml:space="preserve">ие уровня знаний учащихся  9-х 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4C17A0" w:rsidP="004C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9-х </w:t>
            </w:r>
            <w:r w:rsidR="0020622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ы</w:t>
            </w:r>
            <w:proofErr w:type="spellEnd"/>
            <w:r w:rsidR="007B68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, рук. ШМО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</w:t>
            </w:r>
            <w:proofErr w:type="spellEnd"/>
            <w:r>
              <w:rPr>
                <w:rFonts w:ascii="Times New Roman" w:hAnsi="Times New Roman"/>
              </w:rPr>
              <w:t>, учителя-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 пробных экзаменов, план подготовки к ГИА</w:t>
            </w:r>
          </w:p>
        </w:tc>
      </w:tr>
    </w:tbl>
    <w:p w:rsidR="003A01A5" w:rsidRPr="00255329" w:rsidRDefault="003A01A5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990CEF" w:rsidRDefault="00990CEF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990CEF" w:rsidRDefault="00990CEF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52C42" w:rsidRDefault="00D52C42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3A01A5" w:rsidRPr="00990CEF" w:rsidRDefault="003A01A5" w:rsidP="00990CEF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990CEF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Апрель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63"/>
        <w:gridCol w:w="2976"/>
        <w:gridCol w:w="1843"/>
        <w:gridCol w:w="1702"/>
        <w:gridCol w:w="1985"/>
        <w:gridCol w:w="2126"/>
        <w:gridCol w:w="1985"/>
      </w:tblGrid>
      <w:tr w:rsidR="003A01A5" w:rsidRPr="00255329" w:rsidTr="007B6882">
        <w:trPr>
          <w:trHeight w:val="2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 xml:space="preserve">Вопросы, </w:t>
            </w:r>
            <w:r w:rsidRPr="00BD1D79">
              <w:rPr>
                <w:rFonts w:ascii="Times New Roman" w:hAnsi="Times New Roman"/>
                <w:b/>
                <w:bCs/>
                <w:iCs/>
              </w:rPr>
              <w:br/>
              <w:t>подлежащие контро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Цель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Объекты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Вид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BD1D7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D1D79">
              <w:rPr>
                <w:rFonts w:ascii="Times New Roman" w:hAnsi="Times New Roman"/>
                <w:b/>
                <w:bCs/>
                <w:iCs/>
              </w:rPr>
              <w:t xml:space="preserve">Результаты контроля, место </w:t>
            </w:r>
            <w:r w:rsidRPr="00BD1D79">
              <w:rPr>
                <w:rFonts w:ascii="Times New Roman" w:hAnsi="Times New Roman"/>
                <w:b/>
                <w:bCs/>
                <w:iCs/>
              </w:rPr>
              <w:br/>
              <w:t>подведения итогов</w:t>
            </w:r>
          </w:p>
        </w:tc>
      </w:tr>
      <w:tr w:rsidR="003A01A5" w:rsidRPr="00255329" w:rsidTr="007B6882">
        <w:trPr>
          <w:trHeight w:hRule="exact" w:val="30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</w:tr>
      <w:tr w:rsidR="00F01FF7" w:rsidRPr="00255329" w:rsidTr="007B6882">
        <w:trPr>
          <w:trHeight w:hRule="exact" w:val="325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7" w:rsidRDefault="00F01FF7" w:rsidP="00F01F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FF7">
              <w:rPr>
                <w:rFonts w:ascii="Times New Roman" w:hAnsi="Times New Roman"/>
                <w:b/>
                <w:sz w:val="24"/>
                <w:szCs w:val="24"/>
              </w:rPr>
              <w:t>3. Организация учебной деятельности</w:t>
            </w:r>
          </w:p>
          <w:p w:rsidR="00F01FF7" w:rsidRPr="00F01FF7" w:rsidRDefault="00F01FF7" w:rsidP="00F01F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FF7" w:rsidRPr="00255329" w:rsidTr="007B6882">
        <w:trPr>
          <w:trHeight w:hRule="exact" w:val="110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5345A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01FF7">
              <w:rPr>
                <w:rFonts w:ascii="Times New Roman" w:hAnsi="Times New Roman"/>
              </w:rPr>
              <w:t>Контроль за</w:t>
            </w:r>
            <w:proofErr w:type="gramEnd"/>
            <w:r w:rsidRPr="00F01FF7">
              <w:rPr>
                <w:rFonts w:ascii="Times New Roman" w:hAnsi="Times New Roman"/>
              </w:rPr>
              <w:t xml:space="preserve"> состоянием преподавания иностранного</w:t>
            </w:r>
            <w:r>
              <w:rPr>
                <w:rFonts w:ascii="Times New Roman" w:hAnsi="Times New Roman"/>
              </w:rPr>
              <w:t xml:space="preserve"> (английского)</w:t>
            </w:r>
            <w:r w:rsidRPr="00F01FF7">
              <w:rPr>
                <w:rFonts w:ascii="Times New Roman" w:hAnsi="Times New Roman"/>
              </w:rPr>
              <w:t xml:space="preserve"> я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 xml:space="preserve">Изучение результативности и качества обучения, уровня </w:t>
            </w:r>
            <w:proofErr w:type="spellStart"/>
            <w:r w:rsidRPr="00F01FF7">
              <w:rPr>
                <w:rFonts w:ascii="Times New Roman" w:hAnsi="Times New Roman"/>
              </w:rPr>
              <w:t>сформированности</w:t>
            </w:r>
            <w:proofErr w:type="spellEnd"/>
            <w:r w:rsidRPr="00F01FF7">
              <w:rPr>
                <w:rFonts w:ascii="Times New Roman" w:hAnsi="Times New Roman"/>
              </w:rPr>
              <w:t xml:space="preserve"> ЗУ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7" w:rsidRPr="00F01FF7" w:rsidRDefault="00F01FF7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Работа уч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Посещение уроков, просмотр журналов, собеседование, проверка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5345AB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 xml:space="preserve">Справка </w:t>
            </w:r>
          </w:p>
        </w:tc>
      </w:tr>
      <w:tr w:rsidR="00F01FF7" w:rsidRPr="00255329" w:rsidTr="007B6882">
        <w:trPr>
          <w:trHeight w:hRule="exact" w:val="70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Проведение промежуточной аттес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Оценка уровня усвоения учащимися учеб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Учащиеся 5-8, 10 клас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 xml:space="preserve">Административны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Тесты, билеты, к/</w:t>
            </w:r>
            <w:proofErr w:type="gramStart"/>
            <w:r w:rsidRPr="00F01FF7">
              <w:rPr>
                <w:rFonts w:ascii="Times New Roman" w:hAnsi="Times New Roman"/>
              </w:rPr>
              <w:t>р</w:t>
            </w:r>
            <w:proofErr w:type="gramEnd"/>
            <w:r w:rsidRPr="00F01FF7">
              <w:rPr>
                <w:rFonts w:ascii="Times New Roman" w:hAnsi="Times New Roman"/>
              </w:rPr>
              <w:t>, соч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7B6882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 xml:space="preserve">.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 xml:space="preserve">Справка </w:t>
            </w:r>
          </w:p>
        </w:tc>
      </w:tr>
      <w:tr w:rsidR="00F01FF7" w:rsidRPr="00255329" w:rsidTr="007B6882">
        <w:trPr>
          <w:trHeight w:hRule="exact" w:val="86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01FF7">
              <w:rPr>
                <w:rFonts w:ascii="Times New Roman" w:hAnsi="Times New Roman"/>
              </w:rPr>
              <w:t>Контроль за</w:t>
            </w:r>
            <w:proofErr w:type="gramEnd"/>
            <w:r w:rsidRPr="00F01FF7">
              <w:rPr>
                <w:rFonts w:ascii="Times New Roman" w:hAnsi="Times New Roman"/>
              </w:rPr>
              <w:t xml:space="preserve"> состоянием журна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 xml:space="preserve"> Выполнение рекомендаций, данных в ходе предыдущи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FF7" w:rsidRPr="00F01FF7" w:rsidRDefault="004C17A0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0</w:t>
            </w:r>
            <w:r w:rsidR="00F01FF7" w:rsidRPr="00F01FF7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Собеседование, просмо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FF7" w:rsidRPr="00F01FF7" w:rsidRDefault="00F01FF7" w:rsidP="00F01FF7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 xml:space="preserve">Заместители директора по У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Справка</w:t>
            </w:r>
          </w:p>
        </w:tc>
      </w:tr>
      <w:tr w:rsidR="00F01FF7" w:rsidRPr="00255329" w:rsidTr="007B6882">
        <w:trPr>
          <w:trHeight w:hRule="exact" w:val="126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Оценка объемов домашнего задания учащихся 9–11-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01FF7">
              <w:rPr>
                <w:rFonts w:ascii="Times New Roman" w:hAnsi="Times New Roman"/>
              </w:rPr>
              <w:t>Контроль за</w:t>
            </w:r>
            <w:proofErr w:type="gramEnd"/>
            <w:r w:rsidRPr="00F01FF7">
              <w:rPr>
                <w:rFonts w:ascii="Times New Roman" w:hAnsi="Times New Roman"/>
              </w:rPr>
              <w:t xml:space="preserve"> сохранением здоровья школьников в период их подготовки к экзаме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7" w:rsidRPr="00F01FF7" w:rsidRDefault="00F01FF7" w:rsidP="004C17A0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Классные журналы</w:t>
            </w:r>
            <w:r w:rsidR="004C17A0">
              <w:rPr>
                <w:rFonts w:ascii="Times New Roman" w:hAnsi="Times New Roman"/>
              </w:rPr>
              <w:t>, тетради учащихся 9–</w:t>
            </w:r>
            <w:proofErr w:type="spellStart"/>
            <w:r w:rsidRPr="00F01FF7">
              <w:rPr>
                <w:rFonts w:ascii="Times New Roman" w:hAnsi="Times New Roman"/>
              </w:rPr>
              <w:t>х</w:t>
            </w:r>
            <w:proofErr w:type="spellEnd"/>
            <w:r w:rsidRPr="00F01FF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Анализ содержания домашних заданий, опрос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F7" w:rsidRPr="00F01FF7" w:rsidRDefault="00F01FF7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206227" w:rsidRPr="00255329" w:rsidTr="007B6882">
        <w:trPr>
          <w:trHeight w:hRule="exact" w:val="126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ие работы по русскому языку, математике и предметам по выбо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Default="00206227" w:rsidP="004C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уровня знаний учащих</w:t>
            </w:r>
            <w:r w:rsidR="004C17A0">
              <w:rPr>
                <w:rFonts w:ascii="Times New Roman" w:hAnsi="Times New Roman"/>
              </w:rPr>
              <w:t xml:space="preserve">ся  9-х 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4C17A0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9-х </w:t>
            </w:r>
            <w:r w:rsidR="0020622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ы</w:t>
            </w:r>
            <w:proofErr w:type="spellEnd"/>
            <w:r>
              <w:rPr>
                <w:rFonts w:ascii="Times New Roman" w:hAnsi="Times New Roman"/>
              </w:rPr>
              <w:t xml:space="preserve"> предм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, рук. ШМО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</w:t>
            </w:r>
            <w:proofErr w:type="spellEnd"/>
            <w:r>
              <w:rPr>
                <w:rFonts w:ascii="Times New Roman" w:hAnsi="Times New Roman"/>
              </w:rPr>
              <w:t>, учителя-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 пробных экзаменов, план подготовки к ГИА</w:t>
            </w:r>
          </w:p>
        </w:tc>
      </w:tr>
    </w:tbl>
    <w:p w:rsidR="00F01FF7" w:rsidRDefault="00F01FF7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F01FF7" w:rsidRDefault="00F01FF7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F01FF7" w:rsidRDefault="00F01FF7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F01FF7" w:rsidRDefault="00F01FF7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F01FF7" w:rsidRDefault="00F01FF7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F01FF7" w:rsidRDefault="00F01FF7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F01FF7" w:rsidRDefault="00F01FF7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F01FF7" w:rsidRDefault="00F01FF7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D920F9" w:rsidRDefault="00D920F9" w:rsidP="00F01FF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920F9" w:rsidRDefault="00D920F9" w:rsidP="00F01FF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920F9" w:rsidRDefault="00D920F9" w:rsidP="00F01FF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920F9" w:rsidRDefault="00D920F9" w:rsidP="00F01FF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920F9" w:rsidRDefault="00D920F9" w:rsidP="00F01FF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920F9" w:rsidRDefault="00D920F9" w:rsidP="00F01FF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920F9" w:rsidRDefault="00D920F9" w:rsidP="00F01FF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3A01A5" w:rsidRPr="00F01FF7" w:rsidRDefault="003A01A5" w:rsidP="00F01FF7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F01FF7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Май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63"/>
        <w:gridCol w:w="2977"/>
        <w:gridCol w:w="1851"/>
        <w:gridCol w:w="1409"/>
        <w:gridCol w:w="1985"/>
        <w:gridCol w:w="2126"/>
        <w:gridCol w:w="1985"/>
      </w:tblGrid>
      <w:tr w:rsidR="003A01A5" w:rsidRPr="00255329" w:rsidTr="004F0541">
        <w:trPr>
          <w:trHeight w:hRule="exact" w:val="77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Вопросы,</w:t>
            </w:r>
            <w:r w:rsidRPr="008762D8">
              <w:rPr>
                <w:rFonts w:ascii="Times New Roman" w:hAnsi="Times New Roman"/>
                <w:b/>
                <w:bCs/>
                <w:iCs/>
              </w:rPr>
              <w:br/>
              <w:t xml:space="preserve"> подлежащие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Цель контрол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Объекты</w:t>
            </w:r>
          </w:p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Вид</w:t>
            </w:r>
          </w:p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Методы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Результаты контроля, место подведения итогов</w:t>
            </w:r>
          </w:p>
        </w:tc>
      </w:tr>
      <w:tr w:rsidR="003A01A5" w:rsidRPr="00255329" w:rsidTr="004F0541">
        <w:trPr>
          <w:trHeight w:hRule="exact" w:val="18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255329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</w:tr>
      <w:tr w:rsidR="000234AD" w:rsidRPr="00255329" w:rsidTr="004F0541">
        <w:trPr>
          <w:trHeight w:hRule="exact" w:val="289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Default="000234AD" w:rsidP="000234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234AD">
              <w:rPr>
                <w:rFonts w:ascii="Times New Roman" w:hAnsi="Times New Roman"/>
                <w:b/>
                <w:sz w:val="24"/>
                <w:szCs w:val="24"/>
              </w:rPr>
              <w:t>Организация учебной деятельности</w:t>
            </w:r>
          </w:p>
          <w:p w:rsidR="000234AD" w:rsidRPr="008762D8" w:rsidRDefault="000234AD" w:rsidP="000234A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234AD" w:rsidRPr="00255329" w:rsidTr="005345AB">
        <w:trPr>
          <w:trHeight w:val="117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Обученность учащихс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Контроль уровня обученности за год</w:t>
            </w:r>
          </w:p>
          <w:p w:rsidR="000234AD" w:rsidRPr="00F01FF7" w:rsidRDefault="000234AD" w:rsidP="00F01FF7">
            <w:pPr>
              <w:tabs>
                <w:tab w:val="left" w:pos="2650"/>
              </w:tabs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ab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AD" w:rsidRPr="00F01FF7" w:rsidRDefault="000234AD" w:rsidP="004C17A0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1-1</w:t>
            </w:r>
            <w:r w:rsidR="004C17A0">
              <w:rPr>
                <w:rFonts w:ascii="Times New Roman" w:hAnsi="Times New Roman"/>
              </w:rPr>
              <w:t>0</w:t>
            </w:r>
            <w:r w:rsidRPr="00F01FF7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Срезовые работы</w:t>
            </w:r>
          </w:p>
          <w:p w:rsidR="000234AD" w:rsidRPr="00F01FF7" w:rsidRDefault="000234AD" w:rsidP="00F01FF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AD" w:rsidRPr="00F01FF7" w:rsidRDefault="007B6882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  <w:r w:rsidR="000234AD" w:rsidRPr="00F01FF7">
              <w:rPr>
                <w:rFonts w:ascii="Times New Roman" w:hAnsi="Times New Roman"/>
              </w:rPr>
              <w:t>, руководители ШМ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4AD" w:rsidRPr="00F01FF7" w:rsidRDefault="000234AD" w:rsidP="00F01FF7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Справка, рекомендации</w:t>
            </w:r>
          </w:p>
        </w:tc>
      </w:tr>
      <w:tr w:rsidR="000234AD" w:rsidRPr="00255329" w:rsidTr="000234AD">
        <w:trPr>
          <w:trHeight w:hRule="exact" w:val="68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255329" w:rsidRDefault="000234AD" w:rsidP="004F05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255329" w:rsidRDefault="000234AD" w:rsidP="004F05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255329" w:rsidRDefault="000234AD" w:rsidP="004F05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255329" w:rsidRDefault="000234AD" w:rsidP="004F05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255329" w:rsidRDefault="000234AD" w:rsidP="004F05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255329" w:rsidRDefault="000234AD" w:rsidP="004F05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255329" w:rsidRDefault="000234AD" w:rsidP="004F05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34AD" w:rsidRPr="00255329" w:rsidTr="00F01FF7">
        <w:trPr>
          <w:trHeight w:hRule="exact" w:val="1008"/>
        </w:trPr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Итоговая диагностика учащихся 1-4 класс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Система сформированности УУД в образовательном процесс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Контрольные срез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F01FF7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F01FF7">
              <w:rPr>
                <w:rFonts w:ascii="Times New Roman" w:hAnsi="Times New Roman"/>
              </w:rPr>
              <w:t>Справка, мониторинг</w:t>
            </w:r>
          </w:p>
        </w:tc>
      </w:tr>
      <w:tr w:rsidR="000234AD" w:rsidRPr="00255329" w:rsidTr="000234AD">
        <w:trPr>
          <w:trHeight w:hRule="exact" w:val="852"/>
        </w:trPr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Государственная итоговая аттестац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Оценка уровня усвоения учащимися учебных програм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4C17A0" w:rsidP="004C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="000234AD" w:rsidRPr="000234AD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Контрольно-оценочны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ОГЭ и ЕГ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Педсовет</w:t>
            </w:r>
          </w:p>
        </w:tc>
      </w:tr>
      <w:tr w:rsidR="000234AD" w:rsidRPr="00255329" w:rsidTr="000234AD">
        <w:trPr>
          <w:trHeight w:hRule="exact" w:val="141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234AD">
              <w:rPr>
                <w:rFonts w:ascii="Times New Roman" w:hAnsi="Times New Roman"/>
              </w:rPr>
              <w:t>Контроль за</w:t>
            </w:r>
            <w:proofErr w:type="gramEnd"/>
            <w:r w:rsidRPr="000234AD">
              <w:rPr>
                <w:rFonts w:ascii="Times New Roman" w:hAnsi="Times New Roman"/>
              </w:rPr>
              <w:t xml:space="preserve"> состоянием журн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Выполнение государственных программ, единых требований к оформлению; готовность журналов к итоговой  аттеста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4C17A0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0</w:t>
            </w:r>
            <w:r w:rsidR="000234AD" w:rsidRPr="000234AD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 xml:space="preserve">Просмот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FB4AAA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 xml:space="preserve">Заместители директора по УВР и </w:t>
            </w:r>
            <w:r w:rsidR="00FB4AAA">
              <w:rPr>
                <w:rFonts w:ascii="Times New Roman" w:hAnsi="Times New Roman"/>
              </w:rPr>
              <w:t>руководители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D" w:rsidRPr="000234AD" w:rsidRDefault="000234AD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Справка</w:t>
            </w:r>
          </w:p>
        </w:tc>
      </w:tr>
      <w:tr w:rsidR="00206227" w:rsidRPr="00255329" w:rsidTr="000234AD">
        <w:trPr>
          <w:trHeight w:hRule="exact" w:val="141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ие работы по русскому языку, математике и предметам по выб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уровня знаний учащи</w:t>
            </w:r>
            <w:r w:rsidR="004C17A0">
              <w:rPr>
                <w:rFonts w:ascii="Times New Roman" w:hAnsi="Times New Roman"/>
              </w:rPr>
              <w:t xml:space="preserve">хся  9-х 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4C17A0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9-х </w:t>
            </w:r>
            <w:r w:rsidR="0020622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Мы</w:t>
            </w:r>
            <w:proofErr w:type="spellEnd"/>
            <w:r>
              <w:rPr>
                <w:rFonts w:ascii="Times New Roman" w:hAnsi="Times New Roman"/>
              </w:rPr>
              <w:t xml:space="preserve"> предм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Pr="0011430B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ВР, рук. ШМО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</w:t>
            </w:r>
            <w:proofErr w:type="spellEnd"/>
            <w:r>
              <w:rPr>
                <w:rFonts w:ascii="Times New Roman" w:hAnsi="Times New Roman"/>
              </w:rPr>
              <w:t>, учителя-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27" w:rsidRDefault="00206227" w:rsidP="00D52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 пробных экзаменов, план подготовки к ГИА</w:t>
            </w:r>
          </w:p>
        </w:tc>
      </w:tr>
    </w:tbl>
    <w:p w:rsidR="003A01A5" w:rsidRDefault="003A01A5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0234AD" w:rsidRPr="00255329" w:rsidRDefault="000234AD" w:rsidP="003A01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0234AD" w:rsidRDefault="000234AD" w:rsidP="000234A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920F9" w:rsidRDefault="00D920F9" w:rsidP="000234A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920F9" w:rsidRDefault="00D920F9" w:rsidP="000234A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920F9" w:rsidRDefault="00D920F9" w:rsidP="000234A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920F9" w:rsidRDefault="00D920F9" w:rsidP="000234A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920F9" w:rsidRDefault="00D920F9" w:rsidP="000234A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920F9" w:rsidRDefault="00D920F9" w:rsidP="000234A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920F9" w:rsidRDefault="00D920F9" w:rsidP="000234A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920F9" w:rsidRDefault="00D920F9" w:rsidP="000234A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3A01A5" w:rsidRPr="000234AD" w:rsidRDefault="003A01A5" w:rsidP="000234A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0234AD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Июнь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63"/>
        <w:gridCol w:w="2977"/>
        <w:gridCol w:w="1840"/>
        <w:gridCol w:w="1420"/>
        <w:gridCol w:w="1985"/>
        <w:gridCol w:w="2126"/>
        <w:gridCol w:w="1985"/>
      </w:tblGrid>
      <w:tr w:rsidR="003A01A5" w:rsidRPr="00255329" w:rsidTr="004F0541">
        <w:trPr>
          <w:trHeight w:hRule="exact" w:val="109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Вопросы,</w:t>
            </w:r>
            <w:r w:rsidRPr="008762D8">
              <w:rPr>
                <w:rFonts w:ascii="Times New Roman" w:hAnsi="Times New Roman"/>
                <w:b/>
                <w:bCs/>
                <w:iCs/>
              </w:rPr>
              <w:br/>
              <w:t xml:space="preserve"> подлежащие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62D8">
              <w:rPr>
                <w:rFonts w:ascii="Times New Roman" w:eastAsia="Times New Roman" w:hAnsi="Times New Roman" w:cs="Times New Roman"/>
                <w:b/>
                <w:lang w:eastAsia="ru-RU"/>
              </w:rPr>
              <w:t>Цель контро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Объекты контро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Вид</w:t>
            </w:r>
          </w:p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конт</w:t>
            </w:r>
            <w:r w:rsidRPr="008762D8">
              <w:rPr>
                <w:rFonts w:ascii="Times New Roman" w:hAnsi="Times New Roman"/>
                <w:b/>
                <w:bCs/>
                <w:iCs/>
              </w:rPr>
              <w:softHyphen/>
              <w:t>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Методы</w:t>
            </w:r>
          </w:p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A5" w:rsidRPr="008762D8" w:rsidRDefault="003A01A5" w:rsidP="004F0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762D8">
              <w:rPr>
                <w:rFonts w:ascii="Times New Roman" w:hAnsi="Times New Roman"/>
                <w:b/>
                <w:bCs/>
                <w:iCs/>
              </w:rPr>
              <w:t>Результаты контроля, место подведения итогов</w:t>
            </w:r>
          </w:p>
        </w:tc>
      </w:tr>
      <w:tr w:rsidR="003A01A5" w:rsidRPr="00255329" w:rsidTr="000234AD">
        <w:trPr>
          <w:trHeight w:hRule="exact" w:val="180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Изучение результативности учеб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Анализ уровня обученности учащихся за курс средней и основной школ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C17A0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 xml:space="preserve">Результаты итоговой аттестации учащихся 9-х классов, промежуточной аттестации учащихся </w:t>
            </w:r>
            <w:r w:rsidRPr="000234AD">
              <w:rPr>
                <w:rFonts w:ascii="Times New Roman" w:hAnsi="Times New Roman"/>
              </w:rPr>
              <w:br/>
              <w:t>2–8-х и 10-х клас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Анализ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Директор школы, заместители директора, руководители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 xml:space="preserve">Заседание педагогического совета </w:t>
            </w:r>
          </w:p>
        </w:tc>
      </w:tr>
      <w:tr w:rsidR="003A01A5" w:rsidRPr="00255329" w:rsidTr="000234AD">
        <w:trPr>
          <w:trHeight w:hRule="exact" w:val="126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234AD">
              <w:rPr>
                <w:rFonts w:ascii="Times New Roman" w:hAnsi="Times New Roman"/>
              </w:rPr>
              <w:t>Контроль за</w:t>
            </w:r>
            <w:proofErr w:type="gramEnd"/>
            <w:r w:rsidRPr="000234AD">
              <w:rPr>
                <w:rFonts w:ascii="Times New Roman" w:hAnsi="Times New Roman"/>
              </w:rPr>
              <w:t xml:space="preserve"> состоянием журн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Своевременное заполнение; оформление допуска учащихся к экзаменам и перевода в следующий клас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4C17A0" w:rsidP="004F0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0</w:t>
            </w:r>
            <w:r w:rsidR="003A01A5" w:rsidRPr="000234AD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 xml:space="preserve">Просмот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Справка</w:t>
            </w:r>
          </w:p>
        </w:tc>
      </w:tr>
      <w:tr w:rsidR="003A01A5" w:rsidRPr="00255329" w:rsidTr="000234AD">
        <w:trPr>
          <w:trHeight w:hRule="exact" w:val="108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234AD">
              <w:rPr>
                <w:rFonts w:ascii="Times New Roman" w:hAnsi="Times New Roman"/>
              </w:rPr>
              <w:t>Контроль за</w:t>
            </w:r>
            <w:proofErr w:type="gramEnd"/>
            <w:r w:rsidRPr="000234AD">
              <w:rPr>
                <w:rFonts w:ascii="Times New Roman" w:hAnsi="Times New Roman"/>
              </w:rPr>
              <w:t xml:space="preserve"> состоянием личных д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Своевременное и правильное оформление</w:t>
            </w:r>
          </w:p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C17A0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1-1</w:t>
            </w:r>
            <w:r w:rsidR="004C17A0">
              <w:rPr>
                <w:rFonts w:ascii="Times New Roman" w:hAnsi="Times New Roman"/>
              </w:rPr>
              <w:t>0</w:t>
            </w:r>
            <w:r w:rsidRPr="000234AD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 xml:space="preserve">Просмот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Классные руководители, секре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5" w:rsidRPr="000234AD" w:rsidRDefault="003A01A5" w:rsidP="004F0541">
            <w:pPr>
              <w:spacing w:after="0" w:line="240" w:lineRule="auto"/>
              <w:rPr>
                <w:rFonts w:ascii="Times New Roman" w:hAnsi="Times New Roman"/>
              </w:rPr>
            </w:pPr>
            <w:r w:rsidRPr="000234AD">
              <w:rPr>
                <w:rFonts w:ascii="Times New Roman" w:hAnsi="Times New Roman"/>
              </w:rPr>
              <w:t>Справка</w:t>
            </w:r>
          </w:p>
        </w:tc>
      </w:tr>
    </w:tbl>
    <w:p w:rsidR="003A01A5" w:rsidRPr="00255329" w:rsidRDefault="003A01A5" w:rsidP="003A01A5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3A01A5" w:rsidRPr="00255329" w:rsidRDefault="003A01A5" w:rsidP="003A01A5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3A01A5" w:rsidRDefault="003A01A5" w:rsidP="003A01A5">
      <w:pPr>
        <w:spacing w:after="0" w:line="240" w:lineRule="auto"/>
      </w:pPr>
    </w:p>
    <w:p w:rsidR="003A01A5" w:rsidRDefault="003A01A5"/>
    <w:sectPr w:rsidR="003A01A5" w:rsidSect="00D52C4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4893"/>
    <w:multiLevelType w:val="hybridMultilevel"/>
    <w:tmpl w:val="E152BC6E"/>
    <w:lvl w:ilvl="0" w:tplc="6502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B1AC0"/>
    <w:multiLevelType w:val="hybridMultilevel"/>
    <w:tmpl w:val="FE1AC6FA"/>
    <w:lvl w:ilvl="0" w:tplc="0A5CB5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E674E"/>
    <w:multiLevelType w:val="hybridMultilevel"/>
    <w:tmpl w:val="87EE4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C2D68"/>
    <w:multiLevelType w:val="hybridMultilevel"/>
    <w:tmpl w:val="79A8A3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D2B"/>
    <w:rsid w:val="000234AD"/>
    <w:rsid w:val="000A26D5"/>
    <w:rsid w:val="001D79D3"/>
    <w:rsid w:val="001E6DE7"/>
    <w:rsid w:val="00206227"/>
    <w:rsid w:val="00222915"/>
    <w:rsid w:val="002271E5"/>
    <w:rsid w:val="00264507"/>
    <w:rsid w:val="0032545C"/>
    <w:rsid w:val="00373F51"/>
    <w:rsid w:val="003A01A5"/>
    <w:rsid w:val="003B5C09"/>
    <w:rsid w:val="004311F8"/>
    <w:rsid w:val="00451B53"/>
    <w:rsid w:val="00491936"/>
    <w:rsid w:val="004C17A0"/>
    <w:rsid w:val="004F0541"/>
    <w:rsid w:val="004F3DE7"/>
    <w:rsid w:val="004F7B09"/>
    <w:rsid w:val="005211B4"/>
    <w:rsid w:val="005345AB"/>
    <w:rsid w:val="005462C5"/>
    <w:rsid w:val="005A715E"/>
    <w:rsid w:val="005D0655"/>
    <w:rsid w:val="005F22F3"/>
    <w:rsid w:val="005F67F3"/>
    <w:rsid w:val="006D2D67"/>
    <w:rsid w:val="006D44EA"/>
    <w:rsid w:val="0075479E"/>
    <w:rsid w:val="007B6882"/>
    <w:rsid w:val="007C6136"/>
    <w:rsid w:val="0083048A"/>
    <w:rsid w:val="00830FF7"/>
    <w:rsid w:val="00867170"/>
    <w:rsid w:val="0094413B"/>
    <w:rsid w:val="00990CEF"/>
    <w:rsid w:val="009B3BEA"/>
    <w:rsid w:val="009D3D2B"/>
    <w:rsid w:val="00A66553"/>
    <w:rsid w:val="00A8220C"/>
    <w:rsid w:val="00B80266"/>
    <w:rsid w:val="00C60D29"/>
    <w:rsid w:val="00CB3393"/>
    <w:rsid w:val="00CC0A72"/>
    <w:rsid w:val="00CC71B1"/>
    <w:rsid w:val="00D17F57"/>
    <w:rsid w:val="00D52C42"/>
    <w:rsid w:val="00D84AF2"/>
    <w:rsid w:val="00D920F9"/>
    <w:rsid w:val="00E334A2"/>
    <w:rsid w:val="00EC3D96"/>
    <w:rsid w:val="00F01FF7"/>
    <w:rsid w:val="00F67409"/>
    <w:rsid w:val="00F75C37"/>
    <w:rsid w:val="00FB4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B4"/>
  </w:style>
  <w:style w:type="paragraph" w:styleId="1">
    <w:name w:val="heading 1"/>
    <w:basedOn w:val="a"/>
    <w:next w:val="a"/>
    <w:link w:val="10"/>
    <w:qFormat/>
    <w:rsid w:val="005211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211B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1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11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5211B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nhideWhenUsed/>
    <w:rsid w:val="0052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11B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5211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5211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5211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5211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5211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211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uiPriority w:val="22"/>
    <w:qFormat/>
    <w:rsid w:val="005211B4"/>
    <w:rPr>
      <w:b/>
      <w:bCs/>
    </w:rPr>
  </w:style>
  <w:style w:type="paragraph" w:customStyle="1" w:styleId="ad">
    <w:name w:val="заголовок_табл"/>
    <w:basedOn w:val="a"/>
    <w:rsid w:val="005211B4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Times New Roman"/>
      <w:b/>
      <w:bCs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5211B4"/>
  </w:style>
  <w:style w:type="paragraph" w:styleId="af">
    <w:name w:val="header"/>
    <w:basedOn w:val="a"/>
    <w:link w:val="ae"/>
    <w:uiPriority w:val="99"/>
    <w:semiHidden/>
    <w:unhideWhenUsed/>
    <w:rsid w:val="005211B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52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211B4"/>
  </w:style>
  <w:style w:type="paragraph" w:styleId="af2">
    <w:name w:val="Normal (Web)"/>
    <w:basedOn w:val="a"/>
    <w:uiPriority w:val="99"/>
    <w:rsid w:val="005211B4"/>
    <w:pPr>
      <w:spacing w:before="200" w:line="38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2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5211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rsid w:val="005211B4"/>
    <w:rPr>
      <w:rFonts w:ascii="Calibri" w:eastAsia="Calibri" w:hAnsi="Calibri" w:cs="Times New Roman"/>
    </w:rPr>
  </w:style>
  <w:style w:type="paragraph" w:customStyle="1" w:styleId="Default0">
    <w:name w:val="Default"/>
    <w:rsid w:val="005211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211B4"/>
  </w:style>
  <w:style w:type="paragraph" w:styleId="22">
    <w:name w:val="Body Text 2"/>
    <w:basedOn w:val="a"/>
    <w:link w:val="21"/>
    <w:uiPriority w:val="99"/>
    <w:semiHidden/>
    <w:unhideWhenUsed/>
    <w:rsid w:val="005211B4"/>
    <w:pPr>
      <w:spacing w:after="120" w:line="480" w:lineRule="auto"/>
    </w:pPr>
  </w:style>
  <w:style w:type="paragraph" w:customStyle="1" w:styleId="af5">
    <w:name w:val="a"/>
    <w:basedOn w:val="a"/>
    <w:rsid w:val="0052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B4"/>
  </w:style>
  <w:style w:type="paragraph" w:styleId="1">
    <w:name w:val="heading 1"/>
    <w:basedOn w:val="a"/>
    <w:next w:val="a"/>
    <w:link w:val="10"/>
    <w:qFormat/>
    <w:rsid w:val="005211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211B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1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11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5211B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nhideWhenUsed/>
    <w:rsid w:val="0052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11B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5211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5211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5211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5211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5211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211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uiPriority w:val="22"/>
    <w:qFormat/>
    <w:rsid w:val="005211B4"/>
    <w:rPr>
      <w:b/>
      <w:bCs/>
    </w:rPr>
  </w:style>
  <w:style w:type="paragraph" w:customStyle="1" w:styleId="ad">
    <w:name w:val="заголовок_табл"/>
    <w:basedOn w:val="a"/>
    <w:rsid w:val="005211B4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Times New Roman"/>
      <w:b/>
      <w:bCs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5211B4"/>
  </w:style>
  <w:style w:type="paragraph" w:styleId="af">
    <w:name w:val="header"/>
    <w:basedOn w:val="a"/>
    <w:link w:val="ae"/>
    <w:uiPriority w:val="99"/>
    <w:semiHidden/>
    <w:unhideWhenUsed/>
    <w:rsid w:val="005211B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52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211B4"/>
  </w:style>
  <w:style w:type="paragraph" w:styleId="af2">
    <w:name w:val="Normal (Web)"/>
    <w:basedOn w:val="a"/>
    <w:uiPriority w:val="99"/>
    <w:rsid w:val="005211B4"/>
    <w:pPr>
      <w:spacing w:before="200" w:line="38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52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5211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rsid w:val="005211B4"/>
    <w:rPr>
      <w:rFonts w:ascii="Calibri" w:eastAsia="Calibri" w:hAnsi="Calibri" w:cs="Times New Roman"/>
    </w:rPr>
  </w:style>
  <w:style w:type="paragraph" w:customStyle="1" w:styleId="Default0">
    <w:name w:val="Default"/>
    <w:rsid w:val="005211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211B4"/>
  </w:style>
  <w:style w:type="paragraph" w:styleId="22">
    <w:name w:val="Body Text 2"/>
    <w:basedOn w:val="a"/>
    <w:link w:val="21"/>
    <w:uiPriority w:val="99"/>
    <w:semiHidden/>
    <w:unhideWhenUsed/>
    <w:rsid w:val="005211B4"/>
    <w:pPr>
      <w:spacing w:after="120" w:line="480" w:lineRule="auto"/>
    </w:pPr>
  </w:style>
  <w:style w:type="paragraph" w:customStyle="1" w:styleId="af5">
    <w:name w:val="a"/>
    <w:basedOn w:val="a"/>
    <w:rsid w:val="0052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1990-656E-4BAE-A83E-6E61CF37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МБОУ ЧыргакинскаяСОШ</cp:lastModifiedBy>
  <cp:revision>2</cp:revision>
  <cp:lastPrinted>2018-11-13T07:49:00Z</cp:lastPrinted>
  <dcterms:created xsi:type="dcterms:W3CDTF">2019-10-14T07:00:00Z</dcterms:created>
  <dcterms:modified xsi:type="dcterms:W3CDTF">2019-10-14T07:00:00Z</dcterms:modified>
</cp:coreProperties>
</file>